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2172" w14:textId="77777777" w:rsidR="001D754E" w:rsidRPr="00F17B0E" w:rsidRDefault="001D754E">
      <w:pPr>
        <w:pStyle w:val="Heading2"/>
        <w:keepNext w:val="0"/>
        <w:keepLines w:val="0"/>
        <w:spacing w:before="0" w:line="288" w:lineRule="auto"/>
        <w:rPr>
          <w:rFonts w:eastAsia="Times New Roman" w:cs="Times New Roman"/>
          <w:color w:val="000000"/>
          <w:sz w:val="26"/>
          <w:szCs w:val="26"/>
        </w:rPr>
      </w:pPr>
      <w:bookmarkStart w:id="0" w:name="_heading=h.gjdgxs" w:colFirst="0" w:colLast="0"/>
      <w:bookmarkEnd w:id="0"/>
    </w:p>
    <w:tbl>
      <w:tblPr>
        <w:tblStyle w:val="afff1"/>
        <w:tblW w:w="9550" w:type="dxa"/>
        <w:tblInd w:w="-1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0"/>
      </w:tblGrid>
      <w:tr w:rsidR="001D754E" w:rsidRPr="00F17B0E" w14:paraId="00C014F8" w14:textId="77777777" w:rsidTr="00F17B0E">
        <w:trPr>
          <w:trHeight w:val="11970"/>
        </w:trPr>
        <w:tc>
          <w:tcPr>
            <w:tcW w:w="95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216D0" w14:textId="77777777" w:rsidR="001D754E" w:rsidRPr="00F17B0E" w:rsidRDefault="00043C16">
            <w:pPr>
              <w:tabs>
                <w:tab w:val="left" w:pos="3105"/>
                <w:tab w:val="right" w:pos="9534"/>
              </w:tabs>
              <w:spacing w:before="100" w:line="276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F17B0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CC934B5" wp14:editId="6DF7C191">
                  <wp:extent cx="1795463" cy="465490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3" cy="465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B201E6" w14:textId="77777777" w:rsidR="001D754E" w:rsidRPr="00F17B0E" w:rsidRDefault="00043C16">
            <w:pPr>
              <w:tabs>
                <w:tab w:val="left" w:pos="984"/>
                <w:tab w:val="right" w:pos="9534"/>
              </w:tabs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International School</w:t>
            </w:r>
          </w:p>
          <w:p w14:paraId="30FFDAAD" w14:textId="6021D096" w:rsidR="001D754E" w:rsidRPr="00F17B0E" w:rsidRDefault="00043C16">
            <w:pPr>
              <w:pStyle w:val="Title"/>
              <w:keepNext w:val="0"/>
              <w:keepLines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30j0zll" w:colFirst="0" w:colLast="0"/>
            <w:bookmarkEnd w:id="1"/>
            <w:r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CAPSTONE PROJECT </w:t>
            </w:r>
            <w:r w:rsidR="001774FE" w:rsidRPr="00F17B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6274FE14" w14:textId="57387A67" w:rsidR="001D754E" w:rsidRPr="00F17B0E" w:rsidRDefault="00043C1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MU-SE-45</w:t>
            </w:r>
            <w:r w:rsidR="001774FE" w:rsidRPr="00F17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14:paraId="3D44404C" w14:textId="77777777" w:rsidR="001D754E" w:rsidRPr="00F17B0E" w:rsidRDefault="001D754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638730" w14:textId="77777777" w:rsidR="001D754E" w:rsidRPr="00F17B0E" w:rsidRDefault="00043C16">
            <w:pPr>
              <w:pStyle w:val="Title"/>
              <w:keepNext w:val="0"/>
              <w:keepLines w:val="0"/>
              <w:spacing w:before="32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bookmarkStart w:id="2" w:name="_heading=h.1fob9te" w:colFirst="0" w:colLast="0"/>
            <w:bookmarkEnd w:id="2"/>
            <w:r w:rsidRPr="00F17B0E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MENTOR MEETING DOCUMENT</w:t>
            </w:r>
          </w:p>
          <w:p w14:paraId="4B4625A3" w14:textId="77777777" w:rsidR="001D754E" w:rsidRPr="00F17B0E" w:rsidRDefault="001D754E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1EB8F4" w14:textId="77777777" w:rsidR="001D754E" w:rsidRPr="00F17B0E" w:rsidRDefault="00043C16">
            <w:pPr>
              <w:pStyle w:val="Title"/>
              <w:keepNext w:val="0"/>
              <w:keepLines w:val="0"/>
              <w:spacing w:before="3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heading=h.3znysh7" w:colFirst="0" w:colLast="0"/>
            <w:bookmarkEnd w:id="3"/>
            <w:r w:rsidRPr="00F17B0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Green Big5 information System</w:t>
            </w:r>
          </w:p>
          <w:p w14:paraId="7EAA4134" w14:textId="77777777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945C8D" w14:textId="77777777" w:rsidR="001D754E" w:rsidRPr="00F17B0E" w:rsidRDefault="00043C16">
            <w:pPr>
              <w:pStyle w:val="Title"/>
              <w:keepNext w:val="0"/>
              <w:keepLines w:val="0"/>
              <w:spacing w:before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F17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mitted by</w:t>
            </w:r>
          </w:p>
          <w:p w14:paraId="2AAF8662" w14:textId="25F7A07D" w:rsidR="001D754E" w:rsidRPr="00F17B0E" w:rsidRDefault="00A94AF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  <w:p w14:paraId="2AC32C6E" w14:textId="77777777" w:rsidR="001D754E" w:rsidRPr="00F17B0E" w:rsidRDefault="00043C1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Chung, Hoang Bao</w:t>
            </w:r>
          </w:p>
          <w:p w14:paraId="48E9B3AB" w14:textId="163F2763" w:rsidR="001D754E" w:rsidRPr="00F17B0E" w:rsidRDefault="00A94AF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  <w:p w14:paraId="3D3A2F14" w14:textId="77777777" w:rsidR="00AA671C" w:rsidRPr="00F17B0E" w:rsidRDefault="00AA671C" w:rsidP="00AA671C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  <w:p w14:paraId="0FD6B664" w14:textId="77777777" w:rsidR="00AA671C" w:rsidRPr="00F17B0E" w:rsidRDefault="00AA671C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E8B00" w14:textId="77777777" w:rsidR="001D754E" w:rsidRPr="00F17B0E" w:rsidRDefault="001D754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475DB7" w14:textId="77777777" w:rsidR="001D754E" w:rsidRPr="00F17B0E" w:rsidRDefault="00043C1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pproved by</w:t>
            </w:r>
          </w:p>
          <w:p w14:paraId="1DE2D960" w14:textId="497D009E" w:rsidR="001D754E" w:rsidRPr="00F17B0E" w:rsidRDefault="002F4450">
            <w:pPr>
              <w:spacing w:before="0" w:after="20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Capstone Project 2</w:t>
            </w:r>
            <w:r w:rsidR="00043C16"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Mentor:</w:t>
            </w:r>
          </w:p>
          <w:p w14:paraId="22B9EB94" w14:textId="3815CC88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A671C"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Name                                                Signature                                           Date </w:t>
            </w:r>
          </w:p>
          <w:p w14:paraId="61A0749D" w14:textId="55C7364C" w:rsidR="00AA671C" w:rsidRPr="00F17B0E" w:rsidRDefault="00AA671C" w:rsidP="00AA671C">
            <w:pPr>
              <w:rPr>
                <w:rFonts w:ascii="Times New Roman" w:hAnsi="Times New Roman" w:cs="Times New Roman"/>
              </w:rPr>
            </w:pPr>
            <w:r w:rsidRPr="00F17B0E">
              <w:rPr>
                <w:rFonts w:ascii="Times New Roman" w:hAnsi="Times New Roman" w:cs="Times New Roman"/>
                <w:u w:val="single"/>
              </w:rPr>
              <w:t xml:space="preserve">       Nguyen Thanh </w:t>
            </w:r>
            <w:proofErr w:type="spellStart"/>
            <w:r w:rsidRPr="00F17B0E">
              <w:rPr>
                <w:rFonts w:ascii="Times New Roman" w:hAnsi="Times New Roman" w:cs="Times New Roman"/>
                <w:u w:val="single"/>
              </w:rPr>
              <w:t>Binh</w:t>
            </w:r>
            <w:proofErr w:type="spellEnd"/>
            <w:r w:rsidRPr="00F17B0E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F17B0E">
              <w:rPr>
                <w:rFonts w:ascii="Times New Roman" w:hAnsi="Times New Roman" w:cs="Times New Roman"/>
                <w:noProof/>
                <w:u w:val="single"/>
                <w:lang w:val="en-US"/>
              </w:rPr>
              <w:t xml:space="preserve">   </w:t>
            </w:r>
            <w:r w:rsidRPr="00F17B0E">
              <w:rPr>
                <w:rFonts w:ascii="Times New Roman" w:hAnsi="Times New Roman" w:cs="Times New Roman"/>
                <w:noProof/>
                <w:u w:val="single"/>
                <w:lang w:val="en-US"/>
              </w:rPr>
              <w:drawing>
                <wp:inline distT="114300" distB="114300" distL="114300" distR="114300" wp14:anchorId="63A6A850" wp14:editId="0B93F9E1">
                  <wp:extent cx="1928495" cy="639649"/>
                  <wp:effectExtent l="0" t="0" r="0" b="0"/>
                  <wp:docPr id="103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 r="-15308" b="18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639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17B0E">
              <w:rPr>
                <w:rFonts w:ascii="Times New Roman" w:hAnsi="Times New Roman" w:cs="Times New Roman"/>
                <w:u w:val="single"/>
              </w:rPr>
              <w:t xml:space="preserve">   15.05.2022</w:t>
            </w:r>
          </w:p>
          <w:p w14:paraId="518F4CFA" w14:textId="77777777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1890637" w14:textId="77777777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aff"/>
        <w:tblpPr w:leftFromText="180" w:rightFromText="180" w:vertAnchor="text" w:horzAnchor="margin" w:tblpY="-10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15"/>
        <w:gridCol w:w="1845"/>
      </w:tblGrid>
      <w:tr w:rsidR="00526C83" w:rsidRPr="00FF005D" w14:paraId="352DC28C" w14:textId="77777777" w:rsidTr="009D5089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AC10" w14:textId="77777777" w:rsidR="00526C83" w:rsidRPr="00FF005D" w:rsidRDefault="00526C83" w:rsidP="009D50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ROJECT INFORMATION</w:t>
            </w:r>
          </w:p>
        </w:tc>
      </w:tr>
      <w:tr w:rsidR="00526C83" w:rsidRPr="00FF005D" w14:paraId="48BE3084" w14:textId="77777777" w:rsidTr="009D5089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3B71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E3BF0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GB5</w:t>
            </w:r>
          </w:p>
        </w:tc>
      </w:tr>
      <w:tr w:rsidR="00526C83" w:rsidRPr="00FF005D" w14:paraId="52FA19C3" w14:textId="77777777" w:rsidTr="009D5089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818FC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35E01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Green Big 5 information system</w:t>
            </w:r>
          </w:p>
        </w:tc>
      </w:tr>
      <w:tr w:rsidR="00526C83" w:rsidRPr="00FF005D" w14:paraId="2C4898F5" w14:textId="77777777" w:rsidTr="009D5089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B4007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445DA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1- March - 2022</w:t>
            </w:r>
          </w:p>
        </w:tc>
      </w:tr>
      <w:tr w:rsidR="00526C83" w:rsidRPr="00FF005D" w14:paraId="7EDA69AE" w14:textId="77777777" w:rsidTr="009D5089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0C3E5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820AE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15 - May - 2022</w:t>
            </w:r>
          </w:p>
        </w:tc>
      </w:tr>
      <w:tr w:rsidR="00526C83" w:rsidRPr="00FF005D" w14:paraId="57AD04E3" w14:textId="77777777" w:rsidTr="009D5089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53A70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FA8D6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International School, </w:t>
            </w:r>
            <w:proofErr w:type="spellStart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>Duy</w:t>
            </w:r>
            <w:proofErr w:type="spellEnd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 xml:space="preserve"> Tan University</w:t>
            </w:r>
          </w:p>
        </w:tc>
      </w:tr>
      <w:tr w:rsidR="00526C83" w:rsidRPr="00FF005D" w14:paraId="41129822" w14:textId="77777777" w:rsidTr="009D5089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16F14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F1A5A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>Binh</w:t>
            </w:r>
            <w:proofErr w:type="spellEnd"/>
            <w:r w:rsidRPr="00FF005D">
              <w:rPr>
                <w:rFonts w:ascii="Times New Roman" w:eastAsia="Times New Roman" w:hAnsi="Times New Roman" w:cs="Times New Roman"/>
                <w:color w:val="000000"/>
              </w:rPr>
              <w:t>, Nguyen Thanh</w:t>
            </w:r>
          </w:p>
        </w:tc>
      </w:tr>
      <w:tr w:rsidR="00526C83" w:rsidRPr="00FF005D" w14:paraId="41515CBD" w14:textId="77777777" w:rsidTr="009D5089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314FE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90713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14397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nguyentienloc1812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AB513" w14:textId="77777777" w:rsidR="00526C83" w:rsidRPr="00FF005D" w:rsidRDefault="00526C83" w:rsidP="009D508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932478789</w:t>
            </w:r>
          </w:p>
        </w:tc>
      </w:tr>
      <w:tr w:rsidR="00526C83" w:rsidRPr="00FF005D" w14:paraId="35E156A6" w14:textId="77777777" w:rsidTr="009D5089">
        <w:trPr>
          <w:trHeight w:val="420"/>
        </w:trPr>
        <w:tc>
          <w:tcPr>
            <w:tcW w:w="2160" w:type="dxa"/>
            <w:vMerge w:val="restart"/>
            <w:vAlign w:val="center"/>
          </w:tcPr>
          <w:p w14:paraId="695F9966" w14:textId="77777777" w:rsidR="00526C83" w:rsidRPr="00FF005D" w:rsidRDefault="00526C83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b/>
                <w:color w:val="000000"/>
              </w:rPr>
              <w:t>Team Memb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C216" w14:textId="77777777" w:rsidR="00526C83" w:rsidRPr="00FF005D" w:rsidRDefault="00526C83" w:rsidP="009D5089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Chung, Bao Hoang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8C47" w14:textId="77777777" w:rsidR="00526C83" w:rsidRPr="00FF005D" w:rsidRDefault="00526C83" w:rsidP="009D5089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baochunga1@gmail.c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841CE" w14:textId="77777777" w:rsidR="00526C83" w:rsidRPr="00FF005D" w:rsidRDefault="00526C83" w:rsidP="009D5089">
            <w:pPr>
              <w:spacing w:before="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975059021</w:t>
            </w:r>
          </w:p>
        </w:tc>
      </w:tr>
      <w:tr w:rsidR="00526C83" w:rsidRPr="00FF005D" w14:paraId="0FAAB7F4" w14:textId="77777777" w:rsidTr="009D5089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5FDD7" w14:textId="77777777" w:rsidR="00526C83" w:rsidRPr="00FF005D" w:rsidRDefault="00526C83" w:rsidP="009D5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7EB48" w14:textId="77777777" w:rsidR="00526C83" w:rsidRPr="00FF005D" w:rsidRDefault="00526C83" w:rsidP="009D5089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229D" w14:textId="77777777" w:rsidR="00526C83" w:rsidRPr="00FF005D" w:rsidRDefault="00526C83" w:rsidP="009D5089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doquangvinh0708co@gmail.c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CBBB" w14:textId="77777777" w:rsidR="00526C83" w:rsidRPr="00FF005D" w:rsidRDefault="00526C83" w:rsidP="009D5089">
            <w:pPr>
              <w:spacing w:before="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2363519169</w:t>
            </w:r>
          </w:p>
        </w:tc>
      </w:tr>
      <w:tr w:rsidR="00526C83" w:rsidRPr="00FF005D" w14:paraId="61B62ADF" w14:textId="77777777" w:rsidTr="009D5089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FB826" w14:textId="77777777" w:rsidR="00526C83" w:rsidRPr="00FF005D" w:rsidRDefault="00526C83" w:rsidP="009D5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85F99" w14:textId="77777777" w:rsidR="00526C83" w:rsidRPr="00FF005D" w:rsidRDefault="00526C83" w:rsidP="009D5089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4998" w14:textId="77777777" w:rsidR="00526C83" w:rsidRPr="00FF005D" w:rsidRDefault="00526C83" w:rsidP="009D5089">
            <w:pPr>
              <w:spacing w:before="0" w:after="1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ngokha437@gmail.c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4455" w14:textId="77777777" w:rsidR="00526C83" w:rsidRPr="00FF005D" w:rsidRDefault="00526C83" w:rsidP="009D5089">
            <w:pPr>
              <w:spacing w:before="0" w:after="1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05D">
              <w:rPr>
                <w:rFonts w:ascii="Times New Roman" w:eastAsia="Times New Roman" w:hAnsi="Times New Roman" w:cs="Times New Roman"/>
                <w:color w:val="000000"/>
              </w:rPr>
              <w:t>0935950384</w:t>
            </w:r>
          </w:p>
        </w:tc>
      </w:tr>
    </w:tbl>
    <w:p w14:paraId="327764AF" w14:textId="483884C0" w:rsidR="001D754E" w:rsidRPr="00F17B0E" w:rsidRDefault="001D754E">
      <w:pPr>
        <w:rPr>
          <w:rFonts w:ascii="Times New Roman" w:eastAsia="Times New Roman" w:hAnsi="Times New Roman" w:cs="Times New Roman"/>
          <w:color w:val="000000"/>
        </w:rPr>
      </w:pPr>
    </w:p>
    <w:p w14:paraId="3B49A68C" w14:textId="77777777" w:rsidR="00AA671C" w:rsidRPr="00F17B0E" w:rsidRDefault="00AA671C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15"/>
        <w:gridCol w:w="1380"/>
        <w:gridCol w:w="3525"/>
      </w:tblGrid>
      <w:tr w:rsidR="001D754E" w:rsidRPr="00F17B0E" w14:paraId="23EED37C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5BA7" w14:textId="77777777" w:rsidR="001D754E" w:rsidRPr="00F17B0E" w:rsidRDefault="00043C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CUMENT INFORMATION</w:t>
            </w:r>
          </w:p>
        </w:tc>
      </w:tr>
      <w:tr w:rsidR="001D754E" w:rsidRPr="00F17B0E" w14:paraId="639E4D4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1045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E0D7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ntor Meeting Document</w:t>
            </w:r>
          </w:p>
        </w:tc>
      </w:tr>
      <w:tr w:rsidR="001D754E" w:rsidRPr="00F17B0E" w14:paraId="06FB522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81D3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695A" w14:textId="5CDF2064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Team </w:t>
            </w:r>
            <w:r w:rsidR="00FF70D9" w:rsidRPr="00F17B0E">
              <w:rPr>
                <w:rFonts w:ascii="Times New Roman" w:eastAsia="Times New Roman" w:hAnsi="Times New Roman" w:cs="Times New Roman"/>
                <w:color w:val="000000"/>
              </w:rPr>
              <w:t>C2SE.32</w:t>
            </w:r>
          </w:p>
        </w:tc>
      </w:tr>
      <w:tr w:rsidR="001D754E" w:rsidRPr="00F17B0E" w14:paraId="12F7BD6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4FD4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5CCC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ntor Meeting Document</w:t>
            </w:r>
          </w:p>
        </w:tc>
      </w:tr>
      <w:tr w:rsidR="001D754E" w:rsidRPr="00F17B0E" w14:paraId="4C26D017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C4BB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1460" w14:textId="5754E120" w:rsidR="001D754E" w:rsidRPr="00F17B0E" w:rsidRDefault="002F4450" w:rsidP="002F44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E91328"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E91328"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arch</w:t>
            </w:r>
            <w:r w:rsidR="00E91328"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- 202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6392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File nam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9075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ntor Meeting Document</w:t>
            </w:r>
          </w:p>
        </w:tc>
      </w:tr>
      <w:tr w:rsidR="001D754E" w:rsidRPr="00F17B0E" w14:paraId="21AE5A0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4E1B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5234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Project and CMU Program</w:t>
            </w:r>
          </w:p>
        </w:tc>
      </w:tr>
    </w:tbl>
    <w:p w14:paraId="55882E1B" w14:textId="7736ACD1" w:rsidR="001D754E" w:rsidRDefault="001D754E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14:paraId="0790CD62" w14:textId="77777777" w:rsidR="00D77416" w:rsidRPr="00D77416" w:rsidRDefault="00D77416" w:rsidP="00D77416">
      <w:pPr>
        <w:jc w:val="right"/>
        <w:rPr>
          <w:rFonts w:ascii="Times New Roman" w:eastAsia="Times New Roman" w:hAnsi="Times New Roman" w:cs="Times New Roman"/>
        </w:rPr>
      </w:pPr>
    </w:p>
    <w:p w14:paraId="645DA430" w14:textId="622425DE" w:rsidR="001D754E" w:rsidRPr="00F17B0E" w:rsidRDefault="002F4450">
      <w:pPr>
        <w:pStyle w:val="Heading4"/>
        <w:rPr>
          <w:rFonts w:ascii="Times New Roman" w:eastAsia="Times New Roman" w:hAnsi="Times New Roman" w:cs="Times New Roman"/>
          <w:color w:val="000000"/>
        </w:rPr>
      </w:pPr>
      <w:bookmarkStart w:id="5" w:name="_heading=h.tyjcwt" w:colFirst="0" w:colLast="0"/>
      <w:bookmarkEnd w:id="5"/>
      <w:r w:rsidRPr="00F17B0E">
        <w:rPr>
          <w:rFonts w:ascii="Times New Roman" w:eastAsia="Times New Roman" w:hAnsi="Times New Roman" w:cs="Times New Roman"/>
          <w:color w:val="000000"/>
        </w:rPr>
        <w:lastRenderedPageBreak/>
        <w:t>11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–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March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7770B23B" w14:textId="77777777" w:rsidR="001D754E" w:rsidRPr="00F17B0E" w:rsidRDefault="00043C1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bookmarkStart w:id="6" w:name="_heading=h.ejj1amq96z8s" w:colFirst="0" w:colLast="0"/>
      <w:bookmarkEnd w:id="6"/>
      <w:r w:rsidRPr="00F17B0E">
        <w:rPr>
          <w:rFonts w:ascii="Times New Roman" w:eastAsia="Times New Roman" w:hAnsi="Times New Roman" w:cs="Times New Roman"/>
          <w:color w:val="000000"/>
        </w:rPr>
        <w:t>GREEN BIG5 INFORMATION SYSTEM</w:t>
      </w:r>
    </w:p>
    <w:p w14:paraId="397277BF" w14:textId="77777777" w:rsidR="001D754E" w:rsidRPr="00F17B0E" w:rsidRDefault="00043C16">
      <w:pPr>
        <w:pStyle w:val="Heading2"/>
        <w:spacing w:before="0" w:line="312" w:lineRule="auto"/>
        <w:jc w:val="center"/>
        <w:rPr>
          <w:rFonts w:eastAsia="Times New Roman" w:cs="Times New Roman"/>
          <w:color w:val="000000"/>
        </w:rPr>
      </w:pPr>
      <w:bookmarkStart w:id="7" w:name="_heading=h.1t3h5sf" w:colFirst="0" w:colLast="0"/>
      <w:bookmarkEnd w:id="7"/>
      <w:r w:rsidRPr="00F17B0E">
        <w:rPr>
          <w:rFonts w:eastAsia="Times New Roman" w:cs="Times New Roman"/>
          <w:color w:val="000000"/>
        </w:rPr>
        <w:t>MENTOR MEETING</w:t>
      </w:r>
    </w:p>
    <w:p w14:paraId="23F206BF" w14:textId="77777777" w:rsidR="00F17B0E" w:rsidRDefault="00F17B0E" w:rsidP="002F4450">
      <w:pPr>
        <w:pStyle w:val="Heading4"/>
        <w:rPr>
          <w:rFonts w:ascii="Times New Roman" w:eastAsia="Times New Roman" w:hAnsi="Times New Roman" w:cs="Times New Roman"/>
          <w:b w:val="0"/>
          <w:color w:val="000000"/>
        </w:rPr>
        <w:sectPr w:rsidR="00F17B0E" w:rsidSect="00584C2A">
          <w:headerReference w:type="default" r:id="rId11"/>
          <w:footerReference w:type="default" r:id="rId12"/>
          <w:pgSz w:w="12240" w:h="15840"/>
          <w:pgMar w:top="1440" w:right="1162" w:bottom="1440" w:left="1440" w:header="720" w:footer="720" w:gutter="0"/>
          <w:pgNumType w:start="0"/>
          <w:cols w:space="720"/>
          <w:titlePg/>
          <w:docGrid w:linePitch="299"/>
        </w:sectPr>
      </w:pPr>
    </w:p>
    <w:p w14:paraId="7768AD08" w14:textId="008EFD2F" w:rsidR="001D754E" w:rsidRPr="00F17B0E" w:rsidRDefault="002F4450" w:rsidP="002F4450">
      <w:pPr>
        <w:pStyle w:val="Heading4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b w:val="0"/>
          <w:color w:val="000000"/>
        </w:rPr>
        <w:t>Meeting Date: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b w:val="0"/>
          <w:color w:val="000000"/>
        </w:rPr>
        <w:t>11 – March - 2022</w:t>
      </w:r>
    </w:p>
    <w:p w14:paraId="05C2F329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Location: Online meeting</w:t>
      </w:r>
    </w:p>
    <w:p w14:paraId="22F72B10" w14:textId="5816CA24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Approval: </w:t>
      </w:r>
      <w:r w:rsidR="002F4450" w:rsidRPr="00F17B0E">
        <w:rPr>
          <w:rFonts w:ascii="Times New Roman" w:eastAsia="Times New Roman" w:hAnsi="Times New Roman" w:cs="Times New Roman"/>
          <w:color w:val="000000"/>
        </w:rPr>
        <w:t>11 – March - 2022</w:t>
      </w:r>
    </w:p>
    <w:p w14:paraId="7F3BBD01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Recorded By: Chung</w:t>
      </w:r>
    </w:p>
    <w:p w14:paraId="16F98D27" w14:textId="77777777" w:rsidR="00F17B0E" w:rsidRDefault="00F17B0E">
      <w:pPr>
        <w:pStyle w:val="Heading2"/>
        <w:widowControl w:val="0"/>
        <w:numPr>
          <w:ilvl w:val="0"/>
          <w:numId w:val="6"/>
        </w:numPr>
        <w:rPr>
          <w:rFonts w:eastAsia="Times New Roman" w:cs="Times New Roman"/>
          <w:color w:val="000000"/>
        </w:rPr>
        <w:sectPr w:rsidR="00F17B0E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8" w:name="_heading=h.4d34og8" w:colFirst="0" w:colLast="0"/>
      <w:bookmarkEnd w:id="8"/>
    </w:p>
    <w:p w14:paraId="31CED869" w14:textId="29203A0C" w:rsidR="00F17B0E" w:rsidRDefault="00043C16">
      <w:pPr>
        <w:pStyle w:val="Heading2"/>
        <w:widowControl w:val="0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TTENDANCE</w:t>
      </w:r>
    </w:p>
    <w:tbl>
      <w:tblPr>
        <w:tblStyle w:val="a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17B0E" w:rsidRPr="00F17B0E" w14:paraId="62DBCED5" w14:textId="77777777" w:rsidTr="009D508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5FC9" w14:textId="77777777" w:rsidR="00F17B0E" w:rsidRPr="00F17B0E" w:rsidRDefault="00F17B0E" w:rsidP="009D5089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92CA" w14:textId="77777777" w:rsidR="00F17B0E" w:rsidRPr="00F17B0E" w:rsidRDefault="00F17B0E" w:rsidP="009D5089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1118" w14:textId="77777777" w:rsidR="00F17B0E" w:rsidRPr="00F17B0E" w:rsidRDefault="00F17B0E" w:rsidP="009D5089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AB05" w14:textId="77777777" w:rsidR="00F17B0E" w:rsidRPr="00F17B0E" w:rsidRDefault="00F17B0E" w:rsidP="009D5089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F17B0E" w:rsidRPr="00F17B0E" w14:paraId="1ECEA4D8" w14:textId="77777777" w:rsidTr="009D508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AB06D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F006B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FD2E6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AAD14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17B0E" w:rsidRPr="00F17B0E" w14:paraId="08286990" w14:textId="77777777" w:rsidTr="009D508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6BE5E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1C6D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95A3D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7AB6E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17B0E" w:rsidRPr="00F17B0E" w14:paraId="25016ED3" w14:textId="77777777" w:rsidTr="009D508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6818C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8F3C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7AD31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BF3B6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17B0E" w:rsidRPr="00F17B0E" w14:paraId="08BBA300" w14:textId="77777777" w:rsidTr="009D5089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56919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DB2C2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F8BAD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E4576" w14:textId="77777777" w:rsidR="00F17B0E" w:rsidRPr="00F17B0E" w:rsidRDefault="00F17B0E" w:rsidP="009D5089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4CA52F25" w14:textId="08BFB8C0" w:rsidR="001D754E" w:rsidRPr="00F17B0E" w:rsidRDefault="00043C16" w:rsidP="00526C83">
      <w:pPr>
        <w:pStyle w:val="Heading2"/>
        <w:widowControl w:val="0"/>
        <w:numPr>
          <w:ilvl w:val="0"/>
          <w:numId w:val="6"/>
        </w:numPr>
        <w:rPr>
          <w:rFonts w:eastAsia="Times New Roman" w:cs="Times New Roman"/>
          <w:color w:val="000000"/>
        </w:rPr>
      </w:pPr>
      <w:bookmarkStart w:id="9" w:name="_heading=h.2s8eyo1" w:colFirst="0" w:colLast="0"/>
      <w:bookmarkEnd w:id="9"/>
      <w:r w:rsidRPr="00F17B0E">
        <w:rPr>
          <w:rFonts w:eastAsia="Times New Roman" w:cs="Times New Roman"/>
          <w:color w:val="000000"/>
        </w:rPr>
        <w:t>MEETING LOCATION</w:t>
      </w:r>
    </w:p>
    <w:p w14:paraId="7EA8DABE" w14:textId="77777777" w:rsidR="00F17B0E" w:rsidRDefault="00F17B0E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F17B0E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780E8D1B" w14:textId="77777777" w:rsidR="001D754E" w:rsidRPr="00F17B0E" w:rsidRDefault="00043C16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Online meeting: Skype</w:t>
      </w:r>
    </w:p>
    <w:p w14:paraId="61484FE0" w14:textId="3E196D57" w:rsidR="001D754E" w:rsidRPr="00F17B0E" w:rsidRDefault="00043C16" w:rsidP="00F17B0E">
      <w:pPr>
        <w:numPr>
          <w:ilvl w:val="0"/>
          <w:numId w:val="4"/>
        </w:numPr>
        <w:spacing w:before="0"/>
        <w:jc w:val="lef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Meeting with mentor: </w:t>
      </w:r>
      <w:proofErr w:type="spellStart"/>
      <w:r w:rsidRPr="00F17B0E">
        <w:rPr>
          <w:rFonts w:ascii="Times New Roman" w:eastAsia="Times New Roman" w:hAnsi="Times New Roman" w:cs="Times New Roman"/>
          <w:color w:val="000000"/>
        </w:rPr>
        <w:t>Binh</w:t>
      </w:r>
      <w:proofErr w:type="spellEnd"/>
      <w:r w:rsidRPr="00F17B0E">
        <w:rPr>
          <w:rFonts w:ascii="Times New Roman" w:eastAsia="Times New Roman" w:hAnsi="Times New Roman" w:cs="Times New Roman"/>
          <w:color w:val="000000"/>
        </w:rPr>
        <w:t>,</w:t>
      </w:r>
      <w:r w:rsid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Nguyen Thanh</w:t>
      </w:r>
      <w:r w:rsidRPr="00F17B0E">
        <w:rPr>
          <w:rFonts w:ascii="Times New Roman" w:eastAsia="Times New Roman" w:hAnsi="Times New Roman" w:cs="Times New Roman"/>
          <w:color w:val="000000"/>
        </w:rPr>
        <w:tab/>
      </w:r>
    </w:p>
    <w:p w14:paraId="2EDCB977" w14:textId="77777777" w:rsidR="00F17B0E" w:rsidRDefault="00F17B0E">
      <w:pPr>
        <w:pStyle w:val="Heading2"/>
        <w:widowControl w:val="0"/>
        <w:numPr>
          <w:ilvl w:val="0"/>
          <w:numId w:val="6"/>
        </w:numPr>
        <w:spacing w:before="0"/>
        <w:rPr>
          <w:rFonts w:eastAsia="Times New Roman" w:cs="Times New Roman"/>
          <w:color w:val="000000"/>
        </w:rPr>
        <w:sectPr w:rsidR="00F17B0E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10" w:name="_heading=h.17dp8vu" w:colFirst="0" w:colLast="0"/>
      <w:bookmarkEnd w:id="10"/>
    </w:p>
    <w:p w14:paraId="2E2D2303" w14:textId="77777777" w:rsidR="001D754E" w:rsidRPr="00F17B0E" w:rsidRDefault="00043C16">
      <w:pPr>
        <w:pStyle w:val="Heading2"/>
        <w:widowControl w:val="0"/>
        <w:numPr>
          <w:ilvl w:val="0"/>
          <w:numId w:val="6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MEETING START</w:t>
      </w:r>
    </w:p>
    <w:p w14:paraId="64C3C93E" w14:textId="77777777" w:rsidR="00F17B0E" w:rsidRDefault="00F17B0E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F17B0E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14A4ED61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start: 15:00</w:t>
      </w:r>
    </w:p>
    <w:p w14:paraId="16335A10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start: 15:30</w:t>
      </w:r>
    </w:p>
    <w:p w14:paraId="4B12D7A7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note taker: Chung</w:t>
      </w:r>
    </w:p>
    <w:p w14:paraId="460C4682" w14:textId="77777777" w:rsidR="00F17B0E" w:rsidRDefault="00F17B0E">
      <w:pPr>
        <w:pStyle w:val="Heading2"/>
        <w:widowControl w:val="0"/>
        <w:numPr>
          <w:ilvl w:val="0"/>
          <w:numId w:val="6"/>
        </w:numPr>
        <w:spacing w:before="0"/>
        <w:rPr>
          <w:rFonts w:eastAsia="Times New Roman" w:cs="Times New Roman"/>
          <w:color w:val="000000"/>
        </w:rPr>
        <w:sectPr w:rsidR="00F17B0E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11" w:name="_heading=h.3rdcrjn" w:colFirst="0" w:colLast="0"/>
      <w:bookmarkEnd w:id="11"/>
    </w:p>
    <w:p w14:paraId="2CE7F238" w14:textId="77777777" w:rsidR="001D754E" w:rsidRPr="00F17B0E" w:rsidRDefault="00043C16">
      <w:pPr>
        <w:pStyle w:val="Heading2"/>
        <w:widowControl w:val="0"/>
        <w:numPr>
          <w:ilvl w:val="0"/>
          <w:numId w:val="6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GENDA</w:t>
      </w:r>
    </w:p>
    <w:p w14:paraId="5FF9D426" w14:textId="77777777" w:rsidR="00F17B0E" w:rsidRDefault="00F17B0E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F17B0E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59440BEF" w14:textId="52C4074D" w:rsidR="001D754E" w:rsidRPr="00F17B0E" w:rsidRDefault="00043C16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Requirement discussion</w:t>
      </w:r>
    </w:p>
    <w:p w14:paraId="228AB581" w14:textId="77777777" w:rsidR="001D754E" w:rsidRPr="00F17B0E" w:rsidRDefault="00043C16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Technology discussion</w:t>
      </w:r>
    </w:p>
    <w:p w14:paraId="3E61DBFF" w14:textId="77777777" w:rsidR="001D754E" w:rsidRPr="00F17B0E" w:rsidRDefault="00043C16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Role discussion</w:t>
      </w:r>
    </w:p>
    <w:p w14:paraId="0E4C975D" w14:textId="6D68A553" w:rsidR="00F17B0E" w:rsidRPr="00526C83" w:rsidRDefault="00043C16" w:rsidP="00526C83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F17B0E" w:rsidRPr="00526C8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r w:rsidRPr="00F17B0E">
        <w:rPr>
          <w:rFonts w:ascii="Times New Roman" w:eastAsia="Times New Roman" w:hAnsi="Times New Roman" w:cs="Times New Roman"/>
          <w:color w:val="000000"/>
        </w:rPr>
        <w:t>Big5 discussion</w:t>
      </w:r>
    </w:p>
    <w:p w14:paraId="56FD2A9B" w14:textId="6C379263" w:rsidR="001D754E" w:rsidRPr="00F17B0E" w:rsidRDefault="00043C16" w:rsidP="00526C83">
      <w:pPr>
        <w:pStyle w:val="Heading2"/>
        <w:widowControl w:val="0"/>
        <w:numPr>
          <w:ilvl w:val="0"/>
          <w:numId w:val="6"/>
        </w:numPr>
        <w:spacing w:before="0"/>
        <w:rPr>
          <w:rFonts w:eastAsia="Times New Roman" w:cs="Times New Roman"/>
          <w:color w:val="000000"/>
        </w:rPr>
      </w:pPr>
      <w:bookmarkStart w:id="12" w:name="_heading=h.26in1rg" w:colFirst="0" w:colLast="0"/>
      <w:bookmarkEnd w:id="12"/>
      <w:r w:rsidRPr="00F17B0E">
        <w:rPr>
          <w:rFonts w:eastAsia="Times New Roman" w:cs="Times New Roman"/>
          <w:color w:val="000000"/>
        </w:rPr>
        <w:t>POST MEETING ACTION ITEMS</w:t>
      </w:r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D754E" w:rsidRPr="00F17B0E" w14:paraId="66064FCC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5240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4833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BC65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1D754E" w:rsidRPr="00F17B0E" w14:paraId="0A95D886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02E89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Requirement </w:t>
            </w:r>
            <w:proofErr w:type="spellStart"/>
            <w:r w:rsidRPr="00F17B0E">
              <w:rPr>
                <w:rFonts w:ascii="Times New Roman" w:eastAsia="Times New Roman" w:hAnsi="Times New Roman" w:cs="Times New Roman"/>
                <w:color w:val="000000"/>
              </w:rPr>
              <w:t>analize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6070D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All membe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949ED" w14:textId="6475BDC5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C63D912" w14:textId="77777777" w:rsidR="001D754E" w:rsidRPr="00F17B0E" w:rsidRDefault="00043C16">
      <w:pPr>
        <w:pStyle w:val="Heading2"/>
        <w:widowControl w:val="0"/>
        <w:numPr>
          <w:ilvl w:val="0"/>
          <w:numId w:val="6"/>
        </w:numPr>
        <w:rPr>
          <w:rFonts w:eastAsia="Times New Roman" w:cs="Times New Roman"/>
          <w:color w:val="000000"/>
        </w:rPr>
      </w:pPr>
      <w:bookmarkStart w:id="13" w:name="_heading=h.lnxbz9" w:colFirst="0" w:colLast="0"/>
      <w:bookmarkEnd w:id="13"/>
      <w:r w:rsidRPr="00F17B0E">
        <w:rPr>
          <w:rFonts w:eastAsia="Times New Roman" w:cs="Times New Roman"/>
          <w:color w:val="000000"/>
        </w:rPr>
        <w:t>MEETING END</w:t>
      </w:r>
    </w:p>
    <w:p w14:paraId="72784D36" w14:textId="77777777" w:rsidR="00526C83" w:rsidRDefault="00526C8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526C8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3D8B461B" w14:textId="77777777" w:rsidR="001D754E" w:rsidRPr="00F17B0E" w:rsidRDefault="00043C16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end: 16:30</w:t>
      </w:r>
    </w:p>
    <w:p w14:paraId="4F690ED5" w14:textId="0B951CA3" w:rsidR="001D754E" w:rsidRPr="00526C83" w:rsidRDefault="00043C16" w:rsidP="00526C8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end: 16:45</w:t>
      </w:r>
    </w:p>
    <w:p w14:paraId="0C371312" w14:textId="77777777" w:rsidR="00526C83" w:rsidRDefault="00526C83">
      <w:pPr>
        <w:jc w:val="center"/>
        <w:rPr>
          <w:rFonts w:ascii="Times New Roman" w:eastAsia="Times New Roman" w:hAnsi="Times New Roman" w:cs="Times New Roman"/>
          <w:b/>
          <w:color w:val="000000"/>
        </w:rPr>
        <w:sectPr w:rsidR="00526C83" w:rsidSect="00526C8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</w:p>
    <w:p w14:paraId="0C6AE0B1" w14:textId="77777777" w:rsidR="001D754E" w:rsidRPr="00F17B0E" w:rsidRDefault="00043C16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17B0E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Secretary</w:t>
      </w:r>
    </w:p>
    <w:p w14:paraId="7B3A9B92" w14:textId="77777777" w:rsidR="001D754E" w:rsidRPr="00F17B0E" w:rsidRDefault="00043C16">
      <w:pPr>
        <w:ind w:right="-561"/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54C9D242" wp14:editId="5D940E1C">
            <wp:extent cx="1757363" cy="6858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E6F05" w14:textId="3E73156B" w:rsidR="00526C83" w:rsidRDefault="00043C16" w:rsidP="00526C83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Chung, Hoang Bao</w:t>
      </w:r>
      <w:bookmarkStart w:id="14" w:name="_heading=h.35nkun2" w:colFirst="0" w:colLast="0"/>
      <w:bookmarkEnd w:id="14"/>
    </w:p>
    <w:p w14:paraId="5F109FF5" w14:textId="1AE7BF1A" w:rsidR="001D754E" w:rsidRPr="00F17B0E" w:rsidRDefault="002F4450">
      <w:pPr>
        <w:pStyle w:val="Heading4"/>
        <w:rPr>
          <w:rFonts w:ascii="Times New Roman" w:eastAsia="Times New Roman" w:hAnsi="Times New Roman" w:cs="Times New Roman"/>
          <w:color w:val="000000"/>
        </w:rPr>
      </w:pPr>
      <w:bookmarkStart w:id="15" w:name="_heading=h.1ksv4uv" w:colFirst="0" w:colLast="0"/>
      <w:bookmarkStart w:id="16" w:name="_heading=h.2bn6wsx" w:colFirst="0" w:colLast="0"/>
      <w:bookmarkStart w:id="17" w:name="_heading=h.32hioqz" w:colFirst="0" w:colLast="0"/>
      <w:bookmarkEnd w:id="15"/>
      <w:bookmarkEnd w:id="16"/>
      <w:bookmarkEnd w:id="17"/>
      <w:r w:rsidRPr="00F17B0E">
        <w:rPr>
          <w:rFonts w:ascii="Times New Roman" w:eastAsia="Times New Roman" w:hAnsi="Times New Roman" w:cs="Times New Roman"/>
          <w:color w:val="000000"/>
        </w:rPr>
        <w:lastRenderedPageBreak/>
        <w:t>20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–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March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1BD550EC" w14:textId="77777777" w:rsidR="001D754E" w:rsidRPr="00F17B0E" w:rsidRDefault="00043C1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bookmarkStart w:id="18" w:name="_heading=h.ijs53ka6r16a" w:colFirst="0" w:colLast="0"/>
      <w:bookmarkEnd w:id="18"/>
      <w:r w:rsidRPr="00F17B0E">
        <w:rPr>
          <w:rFonts w:ascii="Times New Roman" w:eastAsia="Times New Roman" w:hAnsi="Times New Roman" w:cs="Times New Roman"/>
          <w:color w:val="000000"/>
        </w:rPr>
        <w:t>GREEN BIG5 INFORMATION SYSTEM</w:t>
      </w:r>
    </w:p>
    <w:p w14:paraId="618E3C2F" w14:textId="77777777" w:rsidR="001D754E" w:rsidRPr="00F17B0E" w:rsidRDefault="00043C16">
      <w:pPr>
        <w:pStyle w:val="Heading2"/>
        <w:spacing w:before="0" w:line="312" w:lineRule="auto"/>
        <w:jc w:val="center"/>
        <w:rPr>
          <w:rFonts w:eastAsia="Times New Roman" w:cs="Times New Roman"/>
          <w:color w:val="000000"/>
        </w:rPr>
      </w:pPr>
      <w:bookmarkStart w:id="19" w:name="_heading=h.41mghml" w:colFirst="0" w:colLast="0"/>
      <w:bookmarkEnd w:id="19"/>
      <w:r w:rsidRPr="00F17B0E">
        <w:rPr>
          <w:rFonts w:eastAsia="Times New Roman" w:cs="Times New Roman"/>
          <w:color w:val="000000"/>
        </w:rPr>
        <w:t>MENTOR MEETING</w:t>
      </w:r>
    </w:p>
    <w:p w14:paraId="228F0671" w14:textId="77777777" w:rsidR="00526C83" w:rsidRDefault="00526C83">
      <w:pPr>
        <w:rPr>
          <w:rFonts w:ascii="Times New Roman" w:eastAsia="Times New Roman" w:hAnsi="Times New Roman" w:cs="Times New Roman"/>
          <w:color w:val="000000"/>
        </w:rPr>
        <w:sectPr w:rsidR="00526C83" w:rsidSect="00584C2A">
          <w:type w:val="continuous"/>
          <w:pgSz w:w="12240" w:h="15840"/>
          <w:pgMar w:top="1440" w:right="1162" w:bottom="1440" w:left="1440" w:header="720" w:footer="720" w:gutter="0"/>
          <w:pgNumType w:start="2"/>
          <w:cols w:space="720"/>
          <w:titlePg/>
        </w:sectPr>
      </w:pPr>
    </w:p>
    <w:p w14:paraId="28A7B7BC" w14:textId="3D41796A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Meeting Date: </w:t>
      </w:r>
      <w:r w:rsidR="002F4450" w:rsidRPr="00F17B0E">
        <w:rPr>
          <w:rFonts w:ascii="Times New Roman" w:eastAsia="Times New Roman" w:hAnsi="Times New Roman" w:cs="Times New Roman"/>
          <w:color w:val="000000"/>
        </w:rPr>
        <w:t>20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="002F4450" w:rsidRPr="00F17B0E">
        <w:rPr>
          <w:rFonts w:ascii="Times New Roman" w:eastAsia="Times New Roman" w:hAnsi="Times New Roman" w:cs="Times New Roman"/>
          <w:color w:val="000000"/>
        </w:rPr>
        <w:t>–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="002F4450" w:rsidRPr="00F17B0E">
        <w:rPr>
          <w:rFonts w:ascii="Times New Roman" w:eastAsia="Times New Roman" w:hAnsi="Times New Roman" w:cs="Times New Roman"/>
          <w:color w:val="000000"/>
        </w:rPr>
        <w:t>March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454066E9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Location: Online meeting</w:t>
      </w:r>
    </w:p>
    <w:p w14:paraId="52B8DAA6" w14:textId="3DE2D64F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Approval</w:t>
      </w:r>
      <w:r w:rsidR="002F4450" w:rsidRPr="00F17B0E">
        <w:rPr>
          <w:rFonts w:ascii="Times New Roman" w:eastAsia="Times New Roman" w:hAnsi="Times New Roman" w:cs="Times New Roman"/>
          <w:color w:val="000000"/>
        </w:rPr>
        <w:t>:20 – March - 2022</w:t>
      </w:r>
    </w:p>
    <w:p w14:paraId="18A902A0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Recorded By: Chung</w:t>
      </w:r>
    </w:p>
    <w:p w14:paraId="63F6F41E" w14:textId="77777777" w:rsidR="00526C83" w:rsidRDefault="00526C83">
      <w:pPr>
        <w:pStyle w:val="Heading2"/>
        <w:widowControl w:val="0"/>
        <w:numPr>
          <w:ilvl w:val="0"/>
          <w:numId w:val="8"/>
        </w:numPr>
        <w:rPr>
          <w:rFonts w:eastAsia="Times New Roman" w:cs="Times New Roman"/>
          <w:color w:val="000000"/>
        </w:rPr>
        <w:sectPr w:rsidR="00526C83" w:rsidSect="00526C8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20" w:name="_heading=h.2grqrue" w:colFirst="0" w:colLast="0"/>
      <w:bookmarkEnd w:id="20"/>
    </w:p>
    <w:p w14:paraId="26D67251" w14:textId="77777777" w:rsidR="001D754E" w:rsidRPr="00F17B0E" w:rsidRDefault="00043C16">
      <w:pPr>
        <w:pStyle w:val="Heading2"/>
        <w:widowControl w:val="0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TTENDANCE</w:t>
      </w:r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D754E" w:rsidRPr="00F17B0E" w14:paraId="3BBA5632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5E21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BD28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5E9B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2730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1D754E" w:rsidRPr="00F17B0E" w14:paraId="54AA866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99C72" w14:textId="7834493E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3AAEA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0A341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3E30E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0F6F191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2C9B4" w14:textId="4FC81089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0BF46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6EC2B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F24AF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77F55F0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2D7E2" w14:textId="1CDB9E17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0BFFC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1F9F0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E72C3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27DD4B8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AA419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61AF1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44A72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8C86A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6FA806CF" w14:textId="77777777" w:rsidR="001D754E" w:rsidRPr="00F17B0E" w:rsidRDefault="00043C16">
      <w:pPr>
        <w:pStyle w:val="Heading2"/>
        <w:widowControl w:val="0"/>
        <w:numPr>
          <w:ilvl w:val="0"/>
          <w:numId w:val="8"/>
        </w:numPr>
        <w:rPr>
          <w:rFonts w:eastAsia="Times New Roman" w:cs="Times New Roman"/>
          <w:color w:val="000000"/>
        </w:rPr>
      </w:pPr>
      <w:bookmarkStart w:id="21" w:name="_heading=h.vx1227" w:colFirst="0" w:colLast="0"/>
      <w:bookmarkEnd w:id="21"/>
      <w:r w:rsidRPr="00F17B0E">
        <w:rPr>
          <w:rFonts w:eastAsia="Times New Roman" w:cs="Times New Roman"/>
          <w:color w:val="000000"/>
        </w:rPr>
        <w:t>MEETING LOCATION</w:t>
      </w:r>
    </w:p>
    <w:p w14:paraId="5F53CC33" w14:textId="77777777" w:rsidR="00D15F63" w:rsidRDefault="00D15F63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1C1A21F2" w14:textId="77777777" w:rsidR="001D754E" w:rsidRPr="00F17B0E" w:rsidRDefault="00043C16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Online meeting: Skype</w:t>
      </w:r>
    </w:p>
    <w:p w14:paraId="31950660" w14:textId="2D137A9E" w:rsidR="001D754E" w:rsidRPr="00F17B0E" w:rsidRDefault="00043C16" w:rsidP="00D15F63">
      <w:pPr>
        <w:numPr>
          <w:ilvl w:val="0"/>
          <w:numId w:val="4"/>
        </w:numPr>
        <w:spacing w:before="0"/>
        <w:jc w:val="lef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Meeting with mentor: </w:t>
      </w:r>
      <w:proofErr w:type="spellStart"/>
      <w:r w:rsidRPr="00F17B0E">
        <w:rPr>
          <w:rFonts w:ascii="Times New Roman" w:eastAsia="Times New Roman" w:hAnsi="Times New Roman" w:cs="Times New Roman"/>
          <w:color w:val="000000"/>
        </w:rPr>
        <w:t>Binh</w:t>
      </w:r>
      <w:proofErr w:type="spellEnd"/>
      <w:r w:rsidRPr="00F17B0E">
        <w:rPr>
          <w:rFonts w:ascii="Times New Roman" w:eastAsia="Times New Roman" w:hAnsi="Times New Roman" w:cs="Times New Roman"/>
          <w:color w:val="000000"/>
        </w:rPr>
        <w:t>, Nguyen Thanh</w:t>
      </w:r>
    </w:p>
    <w:p w14:paraId="2CCDA156" w14:textId="77777777" w:rsidR="00D15F63" w:rsidRDefault="00D15F63">
      <w:pPr>
        <w:pStyle w:val="Heading2"/>
        <w:widowControl w:val="0"/>
        <w:numPr>
          <w:ilvl w:val="0"/>
          <w:numId w:val="8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22" w:name="_heading=h.3fwokq0" w:colFirst="0" w:colLast="0"/>
      <w:bookmarkEnd w:id="22"/>
    </w:p>
    <w:p w14:paraId="3D2252F6" w14:textId="77777777" w:rsidR="001D754E" w:rsidRPr="00F17B0E" w:rsidRDefault="00043C16">
      <w:pPr>
        <w:pStyle w:val="Heading2"/>
        <w:widowControl w:val="0"/>
        <w:numPr>
          <w:ilvl w:val="0"/>
          <w:numId w:val="8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MEETING START</w:t>
      </w:r>
    </w:p>
    <w:p w14:paraId="67B32DCA" w14:textId="77777777" w:rsidR="00D15F63" w:rsidRDefault="00D15F63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68D58925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start: 16:30</w:t>
      </w:r>
    </w:p>
    <w:p w14:paraId="62FB5237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start: 16:30</w:t>
      </w:r>
    </w:p>
    <w:p w14:paraId="5E8DF8E5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note taker: Chung</w:t>
      </w:r>
    </w:p>
    <w:p w14:paraId="5FF09E82" w14:textId="77777777" w:rsidR="00D15F63" w:rsidRDefault="00D15F63">
      <w:pPr>
        <w:pStyle w:val="Heading2"/>
        <w:widowControl w:val="0"/>
        <w:numPr>
          <w:ilvl w:val="0"/>
          <w:numId w:val="8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23" w:name="_heading=h.1v1yuxt" w:colFirst="0" w:colLast="0"/>
      <w:bookmarkEnd w:id="23"/>
    </w:p>
    <w:p w14:paraId="07925F22" w14:textId="77777777" w:rsidR="001D754E" w:rsidRPr="00F17B0E" w:rsidRDefault="00043C16">
      <w:pPr>
        <w:pStyle w:val="Heading2"/>
        <w:widowControl w:val="0"/>
        <w:numPr>
          <w:ilvl w:val="0"/>
          <w:numId w:val="8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GENDA</w:t>
      </w:r>
    </w:p>
    <w:p w14:paraId="2CFDD24B" w14:textId="77777777" w:rsidR="00D15F63" w:rsidRDefault="00D15F63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77453327" w14:textId="42D71894" w:rsidR="001D754E" w:rsidRPr="00F17B0E" w:rsidRDefault="00043C16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Discuss about Big5</w:t>
      </w:r>
      <w:r w:rsidR="002F4450" w:rsidRPr="00F17B0E">
        <w:rPr>
          <w:rFonts w:ascii="Times New Roman" w:eastAsia="Times New Roman" w:hAnsi="Times New Roman" w:cs="Times New Roman"/>
          <w:color w:val="000000"/>
        </w:rPr>
        <w:t xml:space="preserve"> env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Indicator</w:t>
      </w:r>
    </w:p>
    <w:p w14:paraId="74FE559B" w14:textId="4C136CA3" w:rsidR="002F4450" w:rsidRPr="00F17B0E" w:rsidRDefault="002F4450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Discuss about content</w:t>
      </w:r>
    </w:p>
    <w:p w14:paraId="207964C2" w14:textId="77777777" w:rsidR="00D15F63" w:rsidRDefault="00D15F63">
      <w:pPr>
        <w:pStyle w:val="Heading2"/>
        <w:widowControl w:val="0"/>
        <w:numPr>
          <w:ilvl w:val="0"/>
          <w:numId w:val="8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24" w:name="_heading=h.4f1mdlm" w:colFirst="0" w:colLast="0"/>
      <w:bookmarkEnd w:id="24"/>
    </w:p>
    <w:p w14:paraId="34C846CB" w14:textId="77777777" w:rsidR="001D754E" w:rsidRPr="00F17B0E" w:rsidRDefault="00043C16">
      <w:pPr>
        <w:pStyle w:val="Heading2"/>
        <w:widowControl w:val="0"/>
        <w:numPr>
          <w:ilvl w:val="0"/>
          <w:numId w:val="8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POST MEETING ACTION ITEMS</w:t>
      </w: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D754E" w:rsidRPr="00F17B0E" w14:paraId="5EE1DA6E" w14:textId="77777777"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BAE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532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F7D8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1D754E" w:rsidRPr="00F17B0E" w14:paraId="60796CB0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59A4F" w14:textId="50ABF679" w:rsidR="001D754E" w:rsidRPr="00F17B0E" w:rsidRDefault="002F44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uss about Big5 env indicato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D9534" w14:textId="72594301" w:rsidR="001D754E" w:rsidRPr="00F17B0E" w:rsidRDefault="002F4450" w:rsidP="002F44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All membe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1B0D3" w14:textId="78660E56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754E" w:rsidRPr="00F17B0E" w14:paraId="4E6C6C3A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B7434" w14:textId="45DFB2F8" w:rsidR="001D754E" w:rsidRPr="00F17B0E" w:rsidRDefault="002F44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Discuss about conten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C7AE" w14:textId="680CEEF0" w:rsidR="001D754E" w:rsidRPr="00F17B0E" w:rsidRDefault="002F44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All membe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A416A" w14:textId="77777777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80DC6A" w14:textId="77777777" w:rsidR="001D754E" w:rsidRPr="00F17B0E" w:rsidRDefault="00043C16">
      <w:pPr>
        <w:pStyle w:val="Heading2"/>
        <w:widowControl w:val="0"/>
        <w:numPr>
          <w:ilvl w:val="0"/>
          <w:numId w:val="8"/>
        </w:numPr>
        <w:rPr>
          <w:rFonts w:eastAsia="Times New Roman" w:cs="Times New Roman"/>
          <w:color w:val="000000"/>
        </w:rPr>
      </w:pPr>
      <w:bookmarkStart w:id="25" w:name="_heading=h.2u6wntf" w:colFirst="0" w:colLast="0"/>
      <w:bookmarkEnd w:id="25"/>
      <w:r w:rsidRPr="00F17B0E">
        <w:rPr>
          <w:rFonts w:eastAsia="Times New Roman" w:cs="Times New Roman"/>
          <w:color w:val="000000"/>
        </w:rPr>
        <w:t>MEETING END</w:t>
      </w:r>
    </w:p>
    <w:p w14:paraId="354CC64F" w14:textId="77777777" w:rsidR="00D15F63" w:rsidRDefault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5A94A533" w14:textId="77777777" w:rsidR="001D754E" w:rsidRPr="00F17B0E" w:rsidRDefault="00043C16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end: 17:30</w:t>
      </w:r>
    </w:p>
    <w:p w14:paraId="74B01058" w14:textId="12D5F60B" w:rsidR="001D754E" w:rsidRPr="00D15F63" w:rsidRDefault="00043C16" w:rsidP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end: 17:30</w:t>
      </w:r>
    </w:p>
    <w:p w14:paraId="5D609505" w14:textId="77777777" w:rsidR="00D15F63" w:rsidRDefault="00D15F63">
      <w:pPr>
        <w:tabs>
          <w:tab w:val="right" w:pos="8910"/>
        </w:tabs>
        <w:jc w:val="center"/>
        <w:rPr>
          <w:rFonts w:ascii="Times New Roman" w:eastAsia="Times New Roman" w:hAnsi="Times New Roman" w:cs="Times New Roman"/>
          <w:b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</w:p>
    <w:p w14:paraId="216FE4D3" w14:textId="77777777" w:rsidR="001D754E" w:rsidRPr="00F17B0E" w:rsidRDefault="00043C16">
      <w:pPr>
        <w:tabs>
          <w:tab w:val="right" w:pos="8910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b/>
          <w:color w:val="000000"/>
        </w:rPr>
        <w:tab/>
        <w:t xml:space="preserve">  Secretary</w:t>
      </w:r>
    </w:p>
    <w:p w14:paraId="5CAA3902" w14:textId="77777777" w:rsidR="001D754E" w:rsidRPr="00F17B0E" w:rsidRDefault="00043C16">
      <w:pPr>
        <w:ind w:right="-561"/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57C0A1A2" wp14:editId="67C143A2">
            <wp:extent cx="1757045" cy="4953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71" cy="495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9F113" w14:textId="7C4C913D" w:rsidR="001D754E" w:rsidRPr="00F17B0E" w:rsidRDefault="00043C16" w:rsidP="00F93648">
      <w:pPr>
        <w:ind w:left="7200" w:firstLine="72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Chung,</w:t>
      </w:r>
      <w:r w:rsidR="00D15F63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Hoang Bao</w:t>
      </w:r>
    </w:p>
    <w:p w14:paraId="31C1DEEC" w14:textId="0F79B526" w:rsidR="001D754E" w:rsidRPr="00F17B0E" w:rsidRDefault="002F4450">
      <w:pPr>
        <w:pStyle w:val="Heading4"/>
        <w:rPr>
          <w:rFonts w:ascii="Times New Roman" w:eastAsia="Times New Roman" w:hAnsi="Times New Roman" w:cs="Times New Roman"/>
          <w:color w:val="000000"/>
        </w:rPr>
      </w:pPr>
      <w:bookmarkStart w:id="26" w:name="_heading=h.19c6y18" w:colFirst="0" w:colLast="0"/>
      <w:bookmarkEnd w:id="26"/>
      <w:r w:rsidRPr="00F17B0E">
        <w:rPr>
          <w:rFonts w:ascii="Times New Roman" w:eastAsia="Times New Roman" w:hAnsi="Times New Roman" w:cs="Times New Roman"/>
          <w:color w:val="000000"/>
        </w:rPr>
        <w:lastRenderedPageBreak/>
        <w:t>24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–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April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7591D088" w14:textId="77777777" w:rsidR="001D754E" w:rsidRPr="00F17B0E" w:rsidRDefault="00043C1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bookmarkStart w:id="27" w:name="_heading=h.i9vrvywy9umv" w:colFirst="0" w:colLast="0"/>
      <w:bookmarkEnd w:id="27"/>
      <w:r w:rsidRPr="00F17B0E">
        <w:rPr>
          <w:rFonts w:ascii="Times New Roman" w:eastAsia="Times New Roman" w:hAnsi="Times New Roman" w:cs="Times New Roman"/>
          <w:color w:val="000000"/>
        </w:rPr>
        <w:t>GREEN BIG5 INFORMATION SYSTEM</w:t>
      </w:r>
    </w:p>
    <w:p w14:paraId="75F9F893" w14:textId="77777777" w:rsidR="001D754E" w:rsidRPr="00F17B0E" w:rsidRDefault="00043C16">
      <w:pPr>
        <w:pStyle w:val="Heading2"/>
        <w:spacing w:before="0" w:line="312" w:lineRule="auto"/>
        <w:jc w:val="center"/>
        <w:rPr>
          <w:rFonts w:eastAsia="Times New Roman" w:cs="Times New Roman"/>
          <w:color w:val="000000"/>
        </w:rPr>
      </w:pPr>
      <w:bookmarkStart w:id="28" w:name="_heading=h.28h4qwu" w:colFirst="0" w:colLast="0"/>
      <w:bookmarkEnd w:id="28"/>
      <w:r w:rsidRPr="00F17B0E">
        <w:rPr>
          <w:rFonts w:eastAsia="Times New Roman" w:cs="Times New Roman"/>
          <w:color w:val="000000"/>
        </w:rPr>
        <w:t>MENTOR MEETING</w:t>
      </w:r>
    </w:p>
    <w:p w14:paraId="56DE2F2A" w14:textId="77777777" w:rsidR="00D15F63" w:rsidRDefault="00D15F63">
      <w:pPr>
        <w:rPr>
          <w:rFonts w:ascii="Times New Roman" w:eastAsia="Times New Roman" w:hAnsi="Times New Roman" w:cs="Times New Roman"/>
          <w:color w:val="000000"/>
        </w:rPr>
        <w:sectPr w:rsidR="00D15F63" w:rsidSect="00584C2A">
          <w:type w:val="continuous"/>
          <w:pgSz w:w="12240" w:h="15840"/>
          <w:pgMar w:top="1440" w:right="1162" w:bottom="1440" w:left="1440" w:header="720" w:footer="720" w:gutter="0"/>
          <w:pgNumType w:start="3"/>
          <w:cols w:space="720"/>
          <w:titlePg/>
        </w:sectPr>
      </w:pPr>
    </w:p>
    <w:p w14:paraId="11C21352" w14:textId="1735BAF2" w:rsidR="001D754E" w:rsidRPr="00F17B0E" w:rsidRDefault="002F4450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Date: 24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F17B0E">
        <w:rPr>
          <w:rFonts w:ascii="Times New Roman" w:eastAsia="Times New Roman" w:hAnsi="Times New Roman" w:cs="Times New Roman"/>
          <w:color w:val="000000"/>
        </w:rPr>
        <w:t>April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5D6BE443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Location: Online meeting</w:t>
      </w:r>
    </w:p>
    <w:p w14:paraId="0F20D661" w14:textId="72799052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Approval: </w:t>
      </w:r>
      <w:r w:rsidR="002F4450" w:rsidRPr="00F17B0E">
        <w:rPr>
          <w:rFonts w:ascii="Times New Roman" w:eastAsia="Times New Roman" w:hAnsi="Times New Roman" w:cs="Times New Roman"/>
          <w:color w:val="000000"/>
        </w:rPr>
        <w:t>24 - April - 2022</w:t>
      </w:r>
    </w:p>
    <w:p w14:paraId="79CCFA43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Recorded By: Chung</w:t>
      </w:r>
    </w:p>
    <w:p w14:paraId="24C45492" w14:textId="77777777" w:rsidR="00D15F63" w:rsidRDefault="00D15F63">
      <w:pPr>
        <w:pStyle w:val="Heading2"/>
        <w:widowControl w:val="0"/>
        <w:numPr>
          <w:ilvl w:val="0"/>
          <w:numId w:val="12"/>
        </w:numPr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29" w:name="_heading=h.nmf14n" w:colFirst="0" w:colLast="0"/>
      <w:bookmarkEnd w:id="29"/>
    </w:p>
    <w:p w14:paraId="47A9D0EE" w14:textId="77777777" w:rsidR="001D754E" w:rsidRPr="00F17B0E" w:rsidRDefault="00043C16">
      <w:pPr>
        <w:pStyle w:val="Heading2"/>
        <w:widowControl w:val="0"/>
        <w:numPr>
          <w:ilvl w:val="0"/>
          <w:numId w:val="12"/>
        </w:numPr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TTENDANCE</w:t>
      </w: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D754E" w:rsidRPr="00F17B0E" w14:paraId="4F22C0D4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0636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37F6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92E3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2FC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1D754E" w:rsidRPr="00F17B0E" w14:paraId="0D3DD62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C5258" w14:textId="2F6746E7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FBED4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A215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EF304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52E3C52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DF0D0" w14:textId="31446E38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C1017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2027F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68832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78EFED5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E9F25" w14:textId="06F2F5A5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BF03C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C0491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EF31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7181B92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0E179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6A1B8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6E39D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6DAB9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18A82399" w14:textId="77777777" w:rsidR="001D754E" w:rsidRPr="00F17B0E" w:rsidRDefault="00043C16">
      <w:pPr>
        <w:pStyle w:val="Heading2"/>
        <w:widowControl w:val="0"/>
        <w:numPr>
          <w:ilvl w:val="0"/>
          <w:numId w:val="12"/>
        </w:numPr>
        <w:rPr>
          <w:rFonts w:eastAsia="Times New Roman" w:cs="Times New Roman"/>
          <w:color w:val="000000"/>
        </w:rPr>
      </w:pPr>
      <w:bookmarkStart w:id="30" w:name="_heading=h.37m2jsg" w:colFirst="0" w:colLast="0"/>
      <w:bookmarkEnd w:id="30"/>
      <w:r w:rsidRPr="00F17B0E">
        <w:rPr>
          <w:rFonts w:eastAsia="Times New Roman" w:cs="Times New Roman"/>
          <w:color w:val="000000"/>
        </w:rPr>
        <w:t>MEETING LOCATION</w:t>
      </w:r>
    </w:p>
    <w:p w14:paraId="197B3BF5" w14:textId="77777777" w:rsidR="00D15F63" w:rsidRDefault="00D15F63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056A5AC2" w14:textId="77777777" w:rsidR="001D754E" w:rsidRPr="00F17B0E" w:rsidRDefault="00043C16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Online meeting: Skype</w:t>
      </w:r>
    </w:p>
    <w:p w14:paraId="5C288477" w14:textId="1AED379D" w:rsidR="001D754E" w:rsidRPr="00F17B0E" w:rsidRDefault="00043C16" w:rsidP="00D15F63">
      <w:pPr>
        <w:numPr>
          <w:ilvl w:val="0"/>
          <w:numId w:val="4"/>
        </w:numPr>
        <w:spacing w:before="0"/>
        <w:jc w:val="lef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Meeting with mentor: </w:t>
      </w:r>
      <w:proofErr w:type="spellStart"/>
      <w:r w:rsidRPr="00F17B0E">
        <w:rPr>
          <w:rFonts w:ascii="Times New Roman" w:eastAsia="Times New Roman" w:hAnsi="Times New Roman" w:cs="Times New Roman"/>
          <w:color w:val="000000"/>
        </w:rPr>
        <w:t>Binh</w:t>
      </w:r>
      <w:proofErr w:type="spellEnd"/>
      <w:r w:rsidRPr="00F17B0E">
        <w:rPr>
          <w:rFonts w:ascii="Times New Roman" w:eastAsia="Times New Roman" w:hAnsi="Times New Roman" w:cs="Times New Roman"/>
          <w:color w:val="000000"/>
        </w:rPr>
        <w:t>, Nguyen Thanh</w:t>
      </w:r>
    </w:p>
    <w:p w14:paraId="27B7E924" w14:textId="77777777" w:rsidR="00D15F63" w:rsidRDefault="00D15F63">
      <w:pPr>
        <w:pStyle w:val="Heading2"/>
        <w:widowControl w:val="0"/>
        <w:numPr>
          <w:ilvl w:val="0"/>
          <w:numId w:val="12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31" w:name="_heading=h.1mrcu09" w:colFirst="0" w:colLast="0"/>
      <w:bookmarkEnd w:id="31"/>
    </w:p>
    <w:p w14:paraId="196EA7B8" w14:textId="77777777" w:rsidR="001D754E" w:rsidRPr="00F17B0E" w:rsidRDefault="00043C16">
      <w:pPr>
        <w:pStyle w:val="Heading2"/>
        <w:widowControl w:val="0"/>
        <w:numPr>
          <w:ilvl w:val="0"/>
          <w:numId w:val="12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MEETING START</w:t>
      </w:r>
    </w:p>
    <w:p w14:paraId="5577DA53" w14:textId="77777777" w:rsidR="00D15F63" w:rsidRDefault="00D15F63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4524F331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start: 16:30</w:t>
      </w:r>
    </w:p>
    <w:p w14:paraId="3592853B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start: 16:30</w:t>
      </w:r>
    </w:p>
    <w:p w14:paraId="510DE786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note taker: Chung</w:t>
      </w:r>
    </w:p>
    <w:p w14:paraId="71FF9098" w14:textId="77777777" w:rsidR="00D15F63" w:rsidRDefault="00D15F63">
      <w:pPr>
        <w:pStyle w:val="Heading2"/>
        <w:widowControl w:val="0"/>
        <w:numPr>
          <w:ilvl w:val="0"/>
          <w:numId w:val="12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32" w:name="_heading=h.46r0co2" w:colFirst="0" w:colLast="0"/>
      <w:bookmarkEnd w:id="32"/>
    </w:p>
    <w:p w14:paraId="1D77D746" w14:textId="77777777" w:rsidR="001D754E" w:rsidRPr="00F17B0E" w:rsidRDefault="00043C16">
      <w:pPr>
        <w:pStyle w:val="Heading2"/>
        <w:widowControl w:val="0"/>
        <w:numPr>
          <w:ilvl w:val="0"/>
          <w:numId w:val="12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GENDA</w:t>
      </w:r>
    </w:p>
    <w:p w14:paraId="29069760" w14:textId="77777777" w:rsidR="00D15F63" w:rsidRDefault="00D15F63" w:rsidP="002F4450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2D21FD1E" w14:textId="394F4D99" w:rsidR="001D754E" w:rsidRPr="00F17B0E" w:rsidRDefault="002F4450" w:rsidP="002F4450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Demo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GB5 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Application </w:t>
      </w:r>
    </w:p>
    <w:p w14:paraId="4A7DE9AE" w14:textId="76B21618" w:rsidR="001D754E" w:rsidRPr="00D15F63" w:rsidRDefault="002F4450" w:rsidP="00D15F63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Demo model AI</w:t>
      </w:r>
    </w:p>
    <w:p w14:paraId="7CEA03A1" w14:textId="77777777" w:rsidR="00D15F63" w:rsidRDefault="00D15F63">
      <w:pPr>
        <w:pStyle w:val="Heading2"/>
        <w:widowControl w:val="0"/>
        <w:numPr>
          <w:ilvl w:val="0"/>
          <w:numId w:val="12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33" w:name="_heading=h.2lwamvv" w:colFirst="0" w:colLast="0"/>
      <w:bookmarkEnd w:id="33"/>
    </w:p>
    <w:p w14:paraId="5B7AA561" w14:textId="77777777" w:rsidR="001D754E" w:rsidRPr="00F17B0E" w:rsidRDefault="00043C16">
      <w:pPr>
        <w:pStyle w:val="Heading2"/>
        <w:widowControl w:val="0"/>
        <w:numPr>
          <w:ilvl w:val="0"/>
          <w:numId w:val="12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POST MEETING ACTION ITEMS</w:t>
      </w:r>
    </w:p>
    <w:tbl>
      <w:tblPr>
        <w:tblStyle w:val="a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D754E" w:rsidRPr="00F17B0E" w14:paraId="4E61D384" w14:textId="77777777"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6D08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89E0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122B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1D754E" w:rsidRPr="00F17B0E" w14:paraId="3D045CC4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C3BE8" w14:textId="390D209A" w:rsidR="001D754E" w:rsidRPr="00F17B0E" w:rsidRDefault="0024106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Fix</w:t>
            </w:r>
            <w:r w:rsidR="002F4450"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GB5 Application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2FBA9" w14:textId="4BF130DF" w:rsidR="001D754E" w:rsidRPr="00F17B0E" w:rsidRDefault="00F434A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Kha</w:t>
            </w:r>
            <w:r w:rsidR="002F4450" w:rsidRPr="00F17B0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15F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4450" w:rsidRPr="00F17B0E">
              <w:rPr>
                <w:rFonts w:ascii="Times New Roman" w:eastAsia="Times New Roman" w:hAnsi="Times New Roman" w:cs="Times New Roman"/>
                <w:color w:val="000000"/>
              </w:rPr>
              <w:t>Loc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D6E11" w14:textId="2D3CC990" w:rsidR="001D754E" w:rsidRPr="00F17B0E" w:rsidRDefault="00241068" w:rsidP="00241068">
            <w:pPr>
              <w:pStyle w:val="Heading4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 w:val="0"/>
                <w:color w:val="000000"/>
              </w:rPr>
              <w:t>24 – April - 2022</w:t>
            </w:r>
          </w:p>
        </w:tc>
      </w:tr>
      <w:tr w:rsidR="001D754E" w:rsidRPr="00F17B0E" w14:paraId="56B45399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795D4" w14:textId="7A859B2F" w:rsidR="001D754E" w:rsidRPr="00F17B0E" w:rsidRDefault="0024106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Fix</w:t>
            </w:r>
            <w:r w:rsidR="002F4450"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 model A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BE2EB" w14:textId="3CD3F0AD" w:rsidR="001D754E" w:rsidRPr="00F17B0E" w:rsidRDefault="002F4450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Chung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D49C9" w14:textId="0EE6D2AD" w:rsidR="001D754E" w:rsidRPr="00F17B0E" w:rsidRDefault="00241068" w:rsidP="00241068">
            <w:pPr>
              <w:pStyle w:val="Heading4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 w:val="0"/>
                <w:color w:val="000000"/>
              </w:rPr>
              <w:t>1 – May - 2022</w:t>
            </w:r>
          </w:p>
        </w:tc>
      </w:tr>
    </w:tbl>
    <w:p w14:paraId="5EF7FB88" w14:textId="77777777" w:rsidR="001D754E" w:rsidRPr="00F17B0E" w:rsidRDefault="00043C16">
      <w:pPr>
        <w:pStyle w:val="Heading2"/>
        <w:widowControl w:val="0"/>
        <w:numPr>
          <w:ilvl w:val="0"/>
          <w:numId w:val="12"/>
        </w:numPr>
        <w:rPr>
          <w:rFonts w:eastAsia="Times New Roman" w:cs="Times New Roman"/>
          <w:color w:val="000000"/>
        </w:rPr>
      </w:pPr>
      <w:bookmarkStart w:id="34" w:name="_heading=h.111kx3o" w:colFirst="0" w:colLast="0"/>
      <w:bookmarkEnd w:id="34"/>
      <w:r w:rsidRPr="00F17B0E">
        <w:rPr>
          <w:rFonts w:eastAsia="Times New Roman" w:cs="Times New Roman"/>
          <w:color w:val="000000"/>
        </w:rPr>
        <w:t>MEETING END</w:t>
      </w:r>
    </w:p>
    <w:p w14:paraId="7EECA6FC" w14:textId="77777777" w:rsidR="00D15F63" w:rsidRDefault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6A798046" w14:textId="77777777" w:rsidR="001D754E" w:rsidRPr="00F17B0E" w:rsidRDefault="00043C16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end: 17:30</w:t>
      </w:r>
    </w:p>
    <w:p w14:paraId="37781732" w14:textId="0F3DABB6" w:rsidR="001D754E" w:rsidRPr="00D15F63" w:rsidRDefault="00043C16" w:rsidP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end: 17:30</w:t>
      </w:r>
    </w:p>
    <w:p w14:paraId="57CF18CB" w14:textId="77777777" w:rsidR="00D15F63" w:rsidRDefault="00D15F63">
      <w:pPr>
        <w:tabs>
          <w:tab w:val="right" w:pos="8910"/>
        </w:tabs>
        <w:jc w:val="center"/>
        <w:rPr>
          <w:rFonts w:ascii="Times New Roman" w:eastAsia="Times New Roman" w:hAnsi="Times New Roman" w:cs="Times New Roman"/>
          <w:b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</w:p>
    <w:p w14:paraId="151EA272" w14:textId="77777777" w:rsidR="001D754E" w:rsidRPr="00F17B0E" w:rsidRDefault="00043C16">
      <w:pPr>
        <w:tabs>
          <w:tab w:val="right" w:pos="8910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b/>
          <w:color w:val="000000"/>
        </w:rPr>
        <w:tab/>
        <w:t>Secretary</w:t>
      </w:r>
    </w:p>
    <w:p w14:paraId="534ABB9E" w14:textId="77777777" w:rsidR="001D754E" w:rsidRPr="00F17B0E" w:rsidRDefault="00043C16">
      <w:pPr>
        <w:ind w:right="-561"/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38230E18" wp14:editId="4F873375">
            <wp:extent cx="1714500" cy="48768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813" cy="487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145CE" w14:textId="10CDFB41" w:rsidR="001D754E" w:rsidRPr="00F17B0E" w:rsidRDefault="00043C16" w:rsidP="00D15F63">
      <w:pPr>
        <w:ind w:firstLine="720"/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Chung, Hoang Bao</w:t>
      </w:r>
    </w:p>
    <w:p w14:paraId="1ACEA902" w14:textId="69A024E2" w:rsidR="001D754E" w:rsidRPr="00F17B0E" w:rsidRDefault="002F4450">
      <w:pPr>
        <w:pStyle w:val="Heading4"/>
        <w:rPr>
          <w:rFonts w:ascii="Times New Roman" w:eastAsia="Times New Roman" w:hAnsi="Times New Roman" w:cs="Times New Roman"/>
          <w:color w:val="000000"/>
        </w:rPr>
      </w:pPr>
      <w:bookmarkStart w:id="35" w:name="_heading=h.3l18frh" w:colFirst="0" w:colLast="0"/>
      <w:bookmarkStart w:id="36" w:name="_heading=h.2afmg28" w:colFirst="0" w:colLast="0"/>
      <w:bookmarkEnd w:id="35"/>
      <w:bookmarkEnd w:id="36"/>
      <w:r w:rsidRPr="00F17B0E">
        <w:rPr>
          <w:rFonts w:ascii="Times New Roman" w:eastAsia="Times New Roman" w:hAnsi="Times New Roman" w:cs="Times New Roman"/>
          <w:color w:val="000000"/>
        </w:rPr>
        <w:lastRenderedPageBreak/>
        <w:t>8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F17B0E">
        <w:rPr>
          <w:rFonts w:ascii="Times New Roman" w:eastAsia="Times New Roman" w:hAnsi="Times New Roman" w:cs="Times New Roman"/>
          <w:color w:val="000000"/>
        </w:rPr>
        <w:t>May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053661FC" w14:textId="77777777" w:rsidR="001D754E" w:rsidRPr="00F17B0E" w:rsidRDefault="00043C1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bookmarkStart w:id="37" w:name="_heading=h.6m6t0079qo3e" w:colFirst="0" w:colLast="0"/>
      <w:bookmarkEnd w:id="37"/>
      <w:r w:rsidRPr="00F17B0E">
        <w:rPr>
          <w:rFonts w:ascii="Times New Roman" w:eastAsia="Times New Roman" w:hAnsi="Times New Roman" w:cs="Times New Roman"/>
          <w:color w:val="000000"/>
        </w:rPr>
        <w:t>GREEN BIG5 INFORMATION SYSTEM</w:t>
      </w:r>
    </w:p>
    <w:p w14:paraId="1259B320" w14:textId="77777777" w:rsidR="001D754E" w:rsidRPr="00F17B0E" w:rsidRDefault="00043C16">
      <w:pPr>
        <w:pStyle w:val="Heading2"/>
        <w:spacing w:before="0" w:line="312" w:lineRule="auto"/>
        <w:jc w:val="center"/>
        <w:rPr>
          <w:rFonts w:eastAsia="Times New Roman" w:cs="Times New Roman"/>
          <w:color w:val="000000"/>
        </w:rPr>
      </w:pPr>
      <w:bookmarkStart w:id="38" w:name="_heading=h.39kk8xu" w:colFirst="0" w:colLast="0"/>
      <w:bookmarkEnd w:id="38"/>
      <w:r w:rsidRPr="00F17B0E">
        <w:rPr>
          <w:rFonts w:eastAsia="Times New Roman" w:cs="Times New Roman"/>
          <w:color w:val="000000"/>
        </w:rPr>
        <w:t>MENTOR MEETING</w:t>
      </w:r>
    </w:p>
    <w:p w14:paraId="492CA7BB" w14:textId="77777777" w:rsidR="00D15F63" w:rsidRDefault="00D15F63">
      <w:pPr>
        <w:rPr>
          <w:rFonts w:ascii="Times New Roman" w:eastAsia="Times New Roman" w:hAnsi="Times New Roman" w:cs="Times New Roman"/>
          <w:color w:val="000000"/>
        </w:rPr>
        <w:sectPr w:rsidR="00D15F63" w:rsidSect="00584C2A">
          <w:type w:val="continuous"/>
          <w:pgSz w:w="12240" w:h="15840"/>
          <w:pgMar w:top="1440" w:right="1162" w:bottom="1440" w:left="1440" w:header="720" w:footer="720" w:gutter="0"/>
          <w:pgNumType w:start="4"/>
          <w:cols w:space="720"/>
          <w:titlePg/>
        </w:sectPr>
      </w:pPr>
    </w:p>
    <w:p w14:paraId="16399D68" w14:textId="6AD78BDB" w:rsidR="001D754E" w:rsidRPr="00F17B0E" w:rsidRDefault="008949B1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Date: 8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F17B0E">
        <w:rPr>
          <w:rFonts w:ascii="Times New Roman" w:eastAsia="Times New Roman" w:hAnsi="Times New Roman" w:cs="Times New Roman"/>
          <w:color w:val="000000"/>
        </w:rPr>
        <w:t>May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3B585CE6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Location: Online meeting</w:t>
      </w:r>
    </w:p>
    <w:p w14:paraId="47F0AD49" w14:textId="6EE86E10" w:rsidR="001D754E" w:rsidRPr="00F17B0E" w:rsidRDefault="00043C16" w:rsidP="008949B1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Approval: </w:t>
      </w:r>
      <w:r w:rsidR="008949B1" w:rsidRPr="00F17B0E">
        <w:rPr>
          <w:rFonts w:ascii="Times New Roman" w:eastAsia="Times New Roman" w:hAnsi="Times New Roman" w:cs="Times New Roman"/>
          <w:color w:val="000000"/>
        </w:rPr>
        <w:t>8 - May - 2022</w:t>
      </w:r>
    </w:p>
    <w:p w14:paraId="7734992A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Recorded By: Chung</w:t>
      </w:r>
    </w:p>
    <w:p w14:paraId="512B96D6" w14:textId="77777777" w:rsidR="00D15F63" w:rsidRDefault="00D15F63">
      <w:pPr>
        <w:pStyle w:val="Heading2"/>
        <w:widowControl w:val="0"/>
        <w:numPr>
          <w:ilvl w:val="0"/>
          <w:numId w:val="10"/>
        </w:numPr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39" w:name="_heading=h.1opuj5n" w:colFirst="0" w:colLast="0"/>
      <w:bookmarkEnd w:id="39"/>
    </w:p>
    <w:p w14:paraId="37E4E3AF" w14:textId="77777777" w:rsidR="001D754E" w:rsidRPr="00F17B0E" w:rsidRDefault="00043C16">
      <w:pPr>
        <w:pStyle w:val="Heading2"/>
        <w:widowControl w:val="0"/>
        <w:numPr>
          <w:ilvl w:val="0"/>
          <w:numId w:val="10"/>
        </w:numPr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TTENDANCE</w:t>
      </w:r>
    </w:p>
    <w:tbl>
      <w:tblPr>
        <w:tblStyle w:val="af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D754E" w:rsidRPr="00F17B0E" w14:paraId="6DBC35D4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7B20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708F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1A68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D661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1D754E" w:rsidRPr="00F17B0E" w14:paraId="065BF9D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A0A1D" w14:textId="3206802A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2DD5E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32907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9CF22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64FF0C8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B455B" w14:textId="6698331E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06EA8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D827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E480E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62B1C07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E09A" w14:textId="1F6C4CE1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53EF2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CC34C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D1E57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396FCED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0FB9B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13E80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7A27E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1AE7D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115F21B8" w14:textId="77777777" w:rsidR="001D754E" w:rsidRPr="00F17B0E" w:rsidRDefault="00043C16">
      <w:pPr>
        <w:pStyle w:val="Heading2"/>
        <w:widowControl w:val="0"/>
        <w:numPr>
          <w:ilvl w:val="0"/>
          <w:numId w:val="10"/>
        </w:numPr>
        <w:rPr>
          <w:rFonts w:eastAsia="Times New Roman" w:cs="Times New Roman"/>
          <w:color w:val="000000"/>
        </w:rPr>
      </w:pPr>
      <w:bookmarkStart w:id="40" w:name="_heading=h.48pi1tg" w:colFirst="0" w:colLast="0"/>
      <w:bookmarkEnd w:id="40"/>
      <w:r w:rsidRPr="00F17B0E">
        <w:rPr>
          <w:rFonts w:eastAsia="Times New Roman" w:cs="Times New Roman"/>
          <w:color w:val="000000"/>
        </w:rPr>
        <w:t>MEETING LOCATION</w:t>
      </w:r>
    </w:p>
    <w:p w14:paraId="787B48BA" w14:textId="77777777" w:rsidR="00D15F63" w:rsidRDefault="00D15F63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099D3CE1" w14:textId="77777777" w:rsidR="001D754E" w:rsidRPr="00F17B0E" w:rsidRDefault="00043C16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Online meeting: Google Meet</w:t>
      </w:r>
    </w:p>
    <w:p w14:paraId="70353D95" w14:textId="10466AC9" w:rsidR="001D754E" w:rsidRPr="00F17B0E" w:rsidRDefault="00043C16" w:rsidP="00D15F63">
      <w:pPr>
        <w:numPr>
          <w:ilvl w:val="0"/>
          <w:numId w:val="4"/>
        </w:numPr>
        <w:spacing w:before="0"/>
        <w:jc w:val="lef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Meeting with mentor: </w:t>
      </w:r>
      <w:proofErr w:type="spellStart"/>
      <w:r w:rsidRPr="00F17B0E">
        <w:rPr>
          <w:rFonts w:ascii="Times New Roman" w:eastAsia="Times New Roman" w:hAnsi="Times New Roman" w:cs="Times New Roman"/>
          <w:color w:val="000000"/>
        </w:rPr>
        <w:t>Binh</w:t>
      </w:r>
      <w:proofErr w:type="spellEnd"/>
      <w:r w:rsidRPr="00F17B0E">
        <w:rPr>
          <w:rFonts w:ascii="Times New Roman" w:eastAsia="Times New Roman" w:hAnsi="Times New Roman" w:cs="Times New Roman"/>
          <w:color w:val="000000"/>
        </w:rPr>
        <w:t>, Nguyen Thanh</w:t>
      </w:r>
    </w:p>
    <w:p w14:paraId="2CA2121D" w14:textId="77777777" w:rsidR="00D15F63" w:rsidRDefault="00D15F63">
      <w:pPr>
        <w:pStyle w:val="Heading2"/>
        <w:widowControl w:val="0"/>
        <w:numPr>
          <w:ilvl w:val="0"/>
          <w:numId w:val="10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41" w:name="_heading=h.2nusc19" w:colFirst="0" w:colLast="0"/>
      <w:bookmarkEnd w:id="41"/>
    </w:p>
    <w:p w14:paraId="45885FA9" w14:textId="77777777" w:rsidR="001D754E" w:rsidRPr="00F17B0E" w:rsidRDefault="00043C16">
      <w:pPr>
        <w:pStyle w:val="Heading2"/>
        <w:widowControl w:val="0"/>
        <w:numPr>
          <w:ilvl w:val="0"/>
          <w:numId w:val="10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MEETING START</w:t>
      </w:r>
    </w:p>
    <w:p w14:paraId="609DB6D4" w14:textId="77777777" w:rsidR="00D15F63" w:rsidRDefault="00D15F63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1BCAAAD7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start: 17:00</w:t>
      </w:r>
    </w:p>
    <w:p w14:paraId="4908C8C8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start: 17:40</w:t>
      </w:r>
    </w:p>
    <w:p w14:paraId="710B6FDA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note taker: Chung</w:t>
      </w:r>
    </w:p>
    <w:p w14:paraId="1D7BCA1F" w14:textId="77777777" w:rsidR="00D15F63" w:rsidRDefault="00D15F63">
      <w:pPr>
        <w:pStyle w:val="Heading2"/>
        <w:widowControl w:val="0"/>
        <w:numPr>
          <w:ilvl w:val="0"/>
          <w:numId w:val="10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42" w:name="_heading=h.1302m92" w:colFirst="0" w:colLast="0"/>
      <w:bookmarkEnd w:id="42"/>
    </w:p>
    <w:p w14:paraId="5ECEFE2C" w14:textId="77777777" w:rsidR="001D754E" w:rsidRPr="00F17B0E" w:rsidRDefault="00043C16">
      <w:pPr>
        <w:pStyle w:val="Heading2"/>
        <w:widowControl w:val="0"/>
        <w:numPr>
          <w:ilvl w:val="0"/>
          <w:numId w:val="10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GENDA</w:t>
      </w:r>
    </w:p>
    <w:p w14:paraId="6593345E" w14:textId="77777777" w:rsidR="00D15F63" w:rsidRDefault="00D15F63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19725B4A" w14:textId="5AB4CFC2" w:rsidR="001D754E" w:rsidRPr="00F17B0E" w:rsidRDefault="00043C16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Dashboard demo</w:t>
      </w:r>
    </w:p>
    <w:p w14:paraId="5324F2FC" w14:textId="517A44F8" w:rsidR="001D754E" w:rsidRPr="00D15F63" w:rsidRDefault="008949B1" w:rsidP="00D15F63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Product demo</w:t>
      </w:r>
    </w:p>
    <w:p w14:paraId="5B4CF3C1" w14:textId="77777777" w:rsidR="00D15F63" w:rsidRDefault="00D15F63">
      <w:pPr>
        <w:pStyle w:val="Heading2"/>
        <w:widowControl w:val="0"/>
        <w:numPr>
          <w:ilvl w:val="0"/>
          <w:numId w:val="10"/>
        </w:numPr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43" w:name="_heading=h.3mzq4wv" w:colFirst="0" w:colLast="0"/>
      <w:bookmarkEnd w:id="43"/>
    </w:p>
    <w:p w14:paraId="4B8A83DD" w14:textId="77777777" w:rsidR="001D754E" w:rsidRPr="00F17B0E" w:rsidRDefault="00043C16">
      <w:pPr>
        <w:pStyle w:val="Heading2"/>
        <w:widowControl w:val="0"/>
        <w:numPr>
          <w:ilvl w:val="0"/>
          <w:numId w:val="10"/>
        </w:numPr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POST MEETING ACTION ITEMS</w:t>
      </w:r>
    </w:p>
    <w:tbl>
      <w:tblPr>
        <w:tblStyle w:val="af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D754E" w:rsidRPr="00F17B0E" w14:paraId="373E212E" w14:textId="77777777"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98B8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7FBF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7F01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1D754E" w:rsidRPr="00F17B0E" w14:paraId="67C24130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B70D" w14:textId="040DCD03" w:rsidR="001D754E" w:rsidRPr="00F17B0E" w:rsidRDefault="00241068" w:rsidP="0024106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 xml:space="preserve">Fix dashboard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A69A8" w14:textId="04A479A7" w:rsidR="001D754E" w:rsidRPr="00F17B0E" w:rsidRDefault="0024106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Vi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41625" w14:textId="4D5F8292" w:rsidR="001D754E" w:rsidRPr="00F17B0E" w:rsidRDefault="0024106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15-May-2022</w:t>
            </w:r>
          </w:p>
        </w:tc>
      </w:tr>
      <w:tr w:rsidR="001D754E" w:rsidRPr="00F17B0E" w14:paraId="111A8B97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BADAC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Product dem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27427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All Membe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EDFC0" w14:textId="492CBDB9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D366D70" w14:textId="77777777" w:rsidR="001D754E" w:rsidRPr="00F17B0E" w:rsidRDefault="00043C16">
      <w:pPr>
        <w:pStyle w:val="Heading2"/>
        <w:widowControl w:val="0"/>
        <w:numPr>
          <w:ilvl w:val="0"/>
          <w:numId w:val="10"/>
        </w:numPr>
        <w:rPr>
          <w:rFonts w:eastAsia="Times New Roman" w:cs="Times New Roman"/>
          <w:color w:val="000000"/>
        </w:rPr>
      </w:pPr>
      <w:bookmarkStart w:id="44" w:name="_heading=h.2250f4o" w:colFirst="0" w:colLast="0"/>
      <w:bookmarkEnd w:id="44"/>
      <w:r w:rsidRPr="00F17B0E">
        <w:rPr>
          <w:rFonts w:eastAsia="Times New Roman" w:cs="Times New Roman"/>
          <w:color w:val="000000"/>
        </w:rPr>
        <w:t>MEETING END</w:t>
      </w:r>
    </w:p>
    <w:p w14:paraId="621F0B8E" w14:textId="77777777" w:rsidR="00D15F63" w:rsidRDefault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1C1132EA" w14:textId="77777777" w:rsidR="001D754E" w:rsidRPr="00F17B0E" w:rsidRDefault="00043C16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end: 19:00</w:t>
      </w:r>
    </w:p>
    <w:p w14:paraId="1B666372" w14:textId="1B608D72" w:rsidR="001D754E" w:rsidRPr="00D15F63" w:rsidRDefault="00043C16" w:rsidP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end: 19:00</w:t>
      </w:r>
    </w:p>
    <w:p w14:paraId="5C0B28D1" w14:textId="77777777" w:rsidR="00D15F63" w:rsidRDefault="00D15F63">
      <w:pPr>
        <w:tabs>
          <w:tab w:val="right" w:pos="8820"/>
        </w:tabs>
        <w:jc w:val="center"/>
        <w:rPr>
          <w:rFonts w:ascii="Times New Roman" w:eastAsia="Times New Roman" w:hAnsi="Times New Roman" w:cs="Times New Roman"/>
          <w:b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</w:p>
    <w:p w14:paraId="4201D5EB" w14:textId="77777777" w:rsidR="001D754E" w:rsidRPr="00F17B0E" w:rsidRDefault="00043C16">
      <w:pPr>
        <w:tabs>
          <w:tab w:val="right" w:pos="8820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b/>
          <w:color w:val="000000"/>
        </w:rPr>
        <w:tab/>
        <w:t>Secretary</w:t>
      </w:r>
    </w:p>
    <w:p w14:paraId="5B78797A" w14:textId="77777777" w:rsidR="001D754E" w:rsidRPr="00F17B0E" w:rsidRDefault="00043C16">
      <w:pPr>
        <w:ind w:right="-561"/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20797368" wp14:editId="6E4D0E88">
            <wp:extent cx="1757363" cy="685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33EDA" w14:textId="06C97765" w:rsidR="001D754E" w:rsidRPr="00F17B0E" w:rsidRDefault="00043C16" w:rsidP="008949B1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Chung,</w:t>
      </w:r>
      <w:r w:rsidR="00F86B48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Hoang Bao</w:t>
      </w:r>
      <w:bookmarkStart w:id="45" w:name="_heading=h.haapch" w:colFirst="0" w:colLast="0"/>
      <w:bookmarkEnd w:id="45"/>
      <w:r w:rsidRPr="00F17B0E">
        <w:rPr>
          <w:rFonts w:ascii="Times New Roman" w:hAnsi="Times New Roman" w:cs="Times New Roman"/>
        </w:rPr>
        <w:br w:type="page"/>
      </w:r>
    </w:p>
    <w:p w14:paraId="053F3107" w14:textId="799AF901" w:rsidR="001D754E" w:rsidRPr="00F17B0E" w:rsidRDefault="008949B1">
      <w:pPr>
        <w:pStyle w:val="Heading4"/>
        <w:rPr>
          <w:rFonts w:ascii="Times New Roman" w:eastAsia="Times New Roman" w:hAnsi="Times New Roman" w:cs="Times New Roman"/>
          <w:color w:val="000000"/>
        </w:rPr>
      </w:pPr>
      <w:bookmarkStart w:id="46" w:name="_heading=h.2szc72q" w:colFirst="0" w:colLast="0"/>
      <w:bookmarkEnd w:id="46"/>
      <w:r w:rsidRPr="00F17B0E">
        <w:rPr>
          <w:rFonts w:ascii="Times New Roman" w:eastAsia="Times New Roman" w:hAnsi="Times New Roman" w:cs="Times New Roman"/>
          <w:color w:val="000000"/>
        </w:rPr>
        <w:lastRenderedPageBreak/>
        <w:t>15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- </w:t>
      </w:r>
      <w:r w:rsidR="00B70790" w:rsidRPr="00F17B0E">
        <w:rPr>
          <w:rFonts w:ascii="Times New Roman" w:eastAsia="Times New Roman" w:hAnsi="Times New Roman" w:cs="Times New Roman"/>
          <w:color w:val="000000"/>
        </w:rPr>
        <w:t>May</w:t>
      </w:r>
      <w:r w:rsidR="00043C16"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6448885F" w14:textId="77777777" w:rsidR="001D754E" w:rsidRPr="00F17B0E" w:rsidRDefault="00043C1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bookmarkStart w:id="47" w:name="_heading=h.vaa53gw0pomy" w:colFirst="0" w:colLast="0"/>
      <w:bookmarkEnd w:id="47"/>
      <w:r w:rsidRPr="00F17B0E">
        <w:rPr>
          <w:rFonts w:ascii="Times New Roman" w:eastAsia="Times New Roman" w:hAnsi="Times New Roman" w:cs="Times New Roman"/>
          <w:color w:val="000000"/>
        </w:rPr>
        <w:t>GREEN BIG5 INFORMATION SYSTEM</w:t>
      </w:r>
    </w:p>
    <w:p w14:paraId="4DA49282" w14:textId="77777777" w:rsidR="001D754E" w:rsidRPr="00F17B0E" w:rsidRDefault="00043C16">
      <w:pPr>
        <w:pStyle w:val="Heading2"/>
        <w:spacing w:before="0" w:line="312" w:lineRule="auto"/>
        <w:jc w:val="center"/>
        <w:rPr>
          <w:rFonts w:eastAsia="Times New Roman" w:cs="Times New Roman"/>
          <w:color w:val="000000"/>
        </w:rPr>
      </w:pPr>
      <w:bookmarkStart w:id="48" w:name="_heading=h.3s49zyc" w:colFirst="0" w:colLast="0"/>
      <w:bookmarkEnd w:id="48"/>
      <w:r w:rsidRPr="00F17B0E">
        <w:rPr>
          <w:rFonts w:eastAsia="Times New Roman" w:cs="Times New Roman"/>
          <w:color w:val="000000"/>
        </w:rPr>
        <w:t>MENTOR MEETING</w:t>
      </w:r>
    </w:p>
    <w:p w14:paraId="3329B8C9" w14:textId="77777777" w:rsidR="00D15F63" w:rsidRDefault="00D15F63">
      <w:pPr>
        <w:rPr>
          <w:rFonts w:ascii="Times New Roman" w:eastAsia="Times New Roman" w:hAnsi="Times New Roman" w:cs="Times New Roman"/>
          <w:color w:val="000000"/>
        </w:rPr>
        <w:sectPr w:rsidR="00D15F63" w:rsidSect="00F86B48">
          <w:type w:val="continuous"/>
          <w:pgSz w:w="12240" w:h="15840"/>
          <w:pgMar w:top="1440" w:right="1162" w:bottom="1440" w:left="1440" w:header="720" w:footer="720" w:gutter="0"/>
          <w:pgNumType w:start="5"/>
          <w:cols w:space="720"/>
          <w:titlePg/>
        </w:sectPr>
      </w:pPr>
    </w:p>
    <w:p w14:paraId="3D955194" w14:textId="3842138D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Meeting Date: </w:t>
      </w:r>
      <w:r w:rsidR="008949B1" w:rsidRPr="00F17B0E">
        <w:rPr>
          <w:rFonts w:ascii="Times New Roman" w:eastAsia="Times New Roman" w:hAnsi="Times New Roman" w:cs="Times New Roman"/>
          <w:color w:val="000000"/>
        </w:rPr>
        <w:t>15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B70790" w:rsidRPr="00F17B0E">
        <w:rPr>
          <w:rFonts w:ascii="Times New Roman" w:eastAsia="Times New Roman" w:hAnsi="Times New Roman" w:cs="Times New Roman"/>
          <w:color w:val="000000"/>
        </w:rPr>
        <w:t>May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24677821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Location: Online meeting</w:t>
      </w:r>
    </w:p>
    <w:p w14:paraId="307849E7" w14:textId="7DF6589D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Approval: </w:t>
      </w:r>
      <w:r w:rsidR="008949B1" w:rsidRPr="00F17B0E">
        <w:rPr>
          <w:rFonts w:ascii="Times New Roman" w:eastAsia="Times New Roman" w:hAnsi="Times New Roman" w:cs="Times New Roman"/>
          <w:color w:val="000000"/>
        </w:rPr>
        <w:t>15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- </w:t>
      </w:r>
      <w:r w:rsidR="00B70790" w:rsidRPr="00F17B0E">
        <w:rPr>
          <w:rFonts w:ascii="Times New Roman" w:eastAsia="Times New Roman" w:hAnsi="Times New Roman" w:cs="Times New Roman"/>
          <w:color w:val="000000"/>
        </w:rPr>
        <w:t>May</w:t>
      </w:r>
      <w:r w:rsidRPr="00F17B0E">
        <w:rPr>
          <w:rFonts w:ascii="Times New Roman" w:eastAsia="Times New Roman" w:hAnsi="Times New Roman" w:cs="Times New Roman"/>
          <w:color w:val="000000"/>
        </w:rPr>
        <w:t xml:space="preserve"> - </w:t>
      </w:r>
      <w:r w:rsidR="00233177" w:rsidRPr="00F17B0E">
        <w:rPr>
          <w:rFonts w:ascii="Times New Roman" w:eastAsia="Times New Roman" w:hAnsi="Times New Roman" w:cs="Times New Roman"/>
          <w:color w:val="000000"/>
        </w:rPr>
        <w:t>2022</w:t>
      </w:r>
    </w:p>
    <w:p w14:paraId="11B7FA70" w14:textId="77777777" w:rsidR="001D754E" w:rsidRPr="00F17B0E" w:rsidRDefault="00043C16">
      <w:pPr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Recorded By: Chung</w:t>
      </w:r>
    </w:p>
    <w:p w14:paraId="62A2CF35" w14:textId="77777777" w:rsidR="00D15F63" w:rsidRDefault="00D15F63">
      <w:pPr>
        <w:pStyle w:val="Heading2"/>
        <w:widowControl w:val="0"/>
        <w:numPr>
          <w:ilvl w:val="0"/>
          <w:numId w:val="2"/>
        </w:numPr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49" w:name="_heading=h.279ka65" w:colFirst="0" w:colLast="0"/>
      <w:bookmarkEnd w:id="49"/>
    </w:p>
    <w:p w14:paraId="5A0F5428" w14:textId="77777777" w:rsidR="001D754E" w:rsidRPr="00F17B0E" w:rsidRDefault="00043C16">
      <w:pPr>
        <w:pStyle w:val="Heading2"/>
        <w:widowControl w:val="0"/>
        <w:numPr>
          <w:ilvl w:val="0"/>
          <w:numId w:val="2"/>
        </w:numPr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TTENDANCE</w:t>
      </w:r>
    </w:p>
    <w:tbl>
      <w:tblPr>
        <w:tblStyle w:val="af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D754E" w:rsidRPr="00F17B0E" w14:paraId="656F127A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6896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051A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A2A3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rony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5282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</w:p>
        </w:tc>
      </w:tr>
      <w:tr w:rsidR="001D754E" w:rsidRPr="00F17B0E" w14:paraId="39C4B55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4B692" w14:textId="347E2805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D0098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Lead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C7CF1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H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20C75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1C296FB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E1729" w14:textId="5B6D09B4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B5516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C1AFD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T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42844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5B312C3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F0C4D" w14:textId="06117276" w:rsidR="001D754E" w:rsidRPr="00F17B0E" w:rsidRDefault="00A94AF3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7E3DA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D0208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3AC98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1D754E" w:rsidRPr="00F17B0E" w14:paraId="11AE825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94013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Chung, Hoang B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BDE70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Secret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137BE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451B0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6ECBF0D1" w14:textId="77777777" w:rsidR="001D754E" w:rsidRPr="00F17B0E" w:rsidRDefault="00043C16">
      <w:pPr>
        <w:pStyle w:val="Heading2"/>
        <w:widowControl w:val="0"/>
        <w:numPr>
          <w:ilvl w:val="0"/>
          <w:numId w:val="2"/>
        </w:numPr>
        <w:rPr>
          <w:rFonts w:eastAsia="Times New Roman" w:cs="Times New Roman"/>
          <w:color w:val="000000"/>
        </w:rPr>
      </w:pPr>
      <w:bookmarkStart w:id="50" w:name="_heading=h.meukdy" w:colFirst="0" w:colLast="0"/>
      <w:bookmarkEnd w:id="50"/>
      <w:r w:rsidRPr="00F17B0E">
        <w:rPr>
          <w:rFonts w:eastAsia="Times New Roman" w:cs="Times New Roman"/>
          <w:color w:val="000000"/>
        </w:rPr>
        <w:t xml:space="preserve"> MEETING LOCATION</w:t>
      </w:r>
    </w:p>
    <w:p w14:paraId="21F3DC04" w14:textId="77777777" w:rsidR="00D15F63" w:rsidRDefault="00D15F63">
      <w:pPr>
        <w:numPr>
          <w:ilvl w:val="0"/>
          <w:numId w:val="4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20E26343" w14:textId="77777777" w:rsidR="001D754E" w:rsidRPr="00F17B0E" w:rsidRDefault="00043C16" w:rsidP="00D15F63">
      <w:pPr>
        <w:numPr>
          <w:ilvl w:val="0"/>
          <w:numId w:val="4"/>
        </w:numPr>
        <w:spacing w:before="0"/>
        <w:jc w:val="lef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Online meeting: Skype</w:t>
      </w:r>
    </w:p>
    <w:p w14:paraId="2806B305" w14:textId="1AF41C71" w:rsidR="001D754E" w:rsidRPr="00F17B0E" w:rsidRDefault="00043C16" w:rsidP="00D15F63">
      <w:pPr>
        <w:numPr>
          <w:ilvl w:val="0"/>
          <w:numId w:val="4"/>
        </w:numPr>
        <w:spacing w:before="0"/>
        <w:jc w:val="lef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Meeting with mentor: </w:t>
      </w:r>
      <w:proofErr w:type="spellStart"/>
      <w:r w:rsidRPr="00F17B0E">
        <w:rPr>
          <w:rFonts w:ascii="Times New Roman" w:eastAsia="Times New Roman" w:hAnsi="Times New Roman" w:cs="Times New Roman"/>
          <w:color w:val="000000"/>
        </w:rPr>
        <w:t>Binh</w:t>
      </w:r>
      <w:proofErr w:type="spellEnd"/>
      <w:r w:rsidRPr="00F17B0E">
        <w:rPr>
          <w:rFonts w:ascii="Times New Roman" w:eastAsia="Times New Roman" w:hAnsi="Times New Roman" w:cs="Times New Roman"/>
          <w:color w:val="000000"/>
        </w:rPr>
        <w:t>, Nguyen Thanh</w:t>
      </w:r>
    </w:p>
    <w:p w14:paraId="234C4B70" w14:textId="77777777" w:rsidR="00D15F63" w:rsidRDefault="00D15F63">
      <w:pPr>
        <w:pStyle w:val="Heading2"/>
        <w:widowControl w:val="0"/>
        <w:numPr>
          <w:ilvl w:val="0"/>
          <w:numId w:val="2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51" w:name="_heading=h.36ei31r" w:colFirst="0" w:colLast="0"/>
      <w:bookmarkEnd w:id="51"/>
    </w:p>
    <w:p w14:paraId="240E8AB4" w14:textId="77777777" w:rsidR="001D754E" w:rsidRPr="00F17B0E" w:rsidRDefault="00043C16">
      <w:pPr>
        <w:pStyle w:val="Heading2"/>
        <w:widowControl w:val="0"/>
        <w:numPr>
          <w:ilvl w:val="0"/>
          <w:numId w:val="2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MEETING START</w:t>
      </w:r>
    </w:p>
    <w:p w14:paraId="40F6D431" w14:textId="77777777" w:rsidR="00D15F63" w:rsidRDefault="00D15F63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5CEBE498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start: 22:00</w:t>
      </w:r>
    </w:p>
    <w:p w14:paraId="60AD86D0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start: 23:10</w:t>
      </w:r>
    </w:p>
    <w:p w14:paraId="7C19D378" w14:textId="77777777" w:rsidR="001D754E" w:rsidRPr="00F17B0E" w:rsidRDefault="00043C16">
      <w:pPr>
        <w:numPr>
          <w:ilvl w:val="0"/>
          <w:numId w:val="3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note taker: Chung</w:t>
      </w:r>
    </w:p>
    <w:p w14:paraId="583720BC" w14:textId="77777777" w:rsidR="00D15F63" w:rsidRDefault="00D15F63">
      <w:pPr>
        <w:pStyle w:val="Heading2"/>
        <w:widowControl w:val="0"/>
        <w:numPr>
          <w:ilvl w:val="0"/>
          <w:numId w:val="2"/>
        </w:numPr>
        <w:spacing w:before="0"/>
        <w:rPr>
          <w:rFonts w:eastAsia="Times New Roman" w:cs="Times New Roman"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  <w:bookmarkStart w:id="52" w:name="_heading=h.1ljsd9k" w:colFirst="0" w:colLast="0"/>
      <w:bookmarkEnd w:id="52"/>
    </w:p>
    <w:p w14:paraId="05D290BE" w14:textId="77777777" w:rsidR="001D754E" w:rsidRPr="00F17B0E" w:rsidRDefault="00043C16">
      <w:pPr>
        <w:pStyle w:val="Heading2"/>
        <w:widowControl w:val="0"/>
        <w:numPr>
          <w:ilvl w:val="0"/>
          <w:numId w:val="2"/>
        </w:numPr>
        <w:spacing w:before="0"/>
        <w:rPr>
          <w:rFonts w:eastAsia="Times New Roman" w:cs="Times New Roman"/>
          <w:color w:val="000000"/>
        </w:rPr>
      </w:pPr>
      <w:r w:rsidRPr="00F17B0E">
        <w:rPr>
          <w:rFonts w:eastAsia="Times New Roman" w:cs="Times New Roman"/>
          <w:color w:val="000000"/>
        </w:rPr>
        <w:t>AGENDA</w:t>
      </w:r>
    </w:p>
    <w:p w14:paraId="0C570B24" w14:textId="7BCCCA8D" w:rsidR="001D754E" w:rsidRPr="00F17B0E" w:rsidRDefault="00043C16" w:rsidP="008949B1">
      <w:pPr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 xml:space="preserve">Review </w:t>
      </w:r>
      <w:r w:rsidR="008949B1" w:rsidRPr="00F17B0E">
        <w:rPr>
          <w:rFonts w:ascii="Times New Roman" w:eastAsia="Times New Roman" w:hAnsi="Times New Roman" w:cs="Times New Roman"/>
          <w:color w:val="000000"/>
        </w:rPr>
        <w:t>Again Product</w:t>
      </w:r>
    </w:p>
    <w:p w14:paraId="02531CA7" w14:textId="77777777" w:rsidR="001D754E" w:rsidRPr="00F17B0E" w:rsidRDefault="00043C16">
      <w:pPr>
        <w:pStyle w:val="Heading2"/>
        <w:widowControl w:val="0"/>
        <w:numPr>
          <w:ilvl w:val="0"/>
          <w:numId w:val="2"/>
        </w:numPr>
        <w:rPr>
          <w:rFonts w:eastAsia="Times New Roman" w:cs="Times New Roman"/>
          <w:color w:val="000000"/>
        </w:rPr>
      </w:pPr>
      <w:bookmarkStart w:id="53" w:name="_heading=h.45jfvxd" w:colFirst="0" w:colLast="0"/>
      <w:bookmarkEnd w:id="53"/>
      <w:r w:rsidRPr="00F17B0E">
        <w:rPr>
          <w:rFonts w:eastAsia="Times New Roman" w:cs="Times New Roman"/>
          <w:color w:val="000000"/>
        </w:rPr>
        <w:t>POST MEETING ACTION ITEMS</w:t>
      </w:r>
    </w:p>
    <w:tbl>
      <w:tblPr>
        <w:tblStyle w:val="af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D754E" w:rsidRPr="00F17B0E" w14:paraId="43905904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EB77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01EF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Assigned 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062A" w14:textId="77777777" w:rsidR="001D754E" w:rsidRPr="00F17B0E" w:rsidRDefault="00043C16">
            <w:pPr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b/>
                <w:color w:val="000000"/>
              </w:rPr>
              <w:t>Deadline</w:t>
            </w:r>
          </w:p>
        </w:tc>
      </w:tr>
      <w:tr w:rsidR="001D754E" w:rsidRPr="00F17B0E" w14:paraId="2DD9AB56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3CD8A" w14:textId="361A2231" w:rsidR="001D754E" w:rsidRPr="00F17B0E" w:rsidRDefault="008949B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Review Again Produc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0EDDD" w14:textId="77777777" w:rsidR="001D754E" w:rsidRPr="00F17B0E" w:rsidRDefault="00043C16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7B0E">
              <w:rPr>
                <w:rFonts w:ascii="Times New Roman" w:eastAsia="Times New Roman" w:hAnsi="Times New Roman" w:cs="Times New Roman"/>
                <w:color w:val="000000"/>
              </w:rPr>
              <w:t>All membe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2231C" w14:textId="46C20740" w:rsidR="001D754E" w:rsidRPr="00F17B0E" w:rsidRDefault="001D75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8EC4A2" w14:textId="77777777" w:rsidR="001D754E" w:rsidRPr="00F17B0E" w:rsidRDefault="00043C16">
      <w:pPr>
        <w:pStyle w:val="Heading2"/>
        <w:widowControl w:val="0"/>
        <w:numPr>
          <w:ilvl w:val="0"/>
          <w:numId w:val="2"/>
        </w:numPr>
        <w:rPr>
          <w:rFonts w:eastAsia="Times New Roman" w:cs="Times New Roman"/>
          <w:color w:val="000000"/>
        </w:rPr>
      </w:pPr>
      <w:bookmarkStart w:id="54" w:name="_heading=h.2koq656" w:colFirst="0" w:colLast="0"/>
      <w:bookmarkEnd w:id="54"/>
      <w:r w:rsidRPr="00F17B0E">
        <w:rPr>
          <w:rFonts w:eastAsia="Times New Roman" w:cs="Times New Roman"/>
          <w:color w:val="000000"/>
        </w:rPr>
        <w:t>MEETING END</w:t>
      </w:r>
    </w:p>
    <w:p w14:paraId="67EFBA50" w14:textId="77777777" w:rsidR="00D15F63" w:rsidRDefault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  <w:sectPr w:rsidR="00D15F63" w:rsidSect="00F17B0E">
          <w:type w:val="continuous"/>
          <w:pgSz w:w="12240" w:h="15840"/>
          <w:pgMar w:top="1440" w:right="1162" w:bottom="1440" w:left="1440" w:header="720" w:footer="720" w:gutter="0"/>
          <w:pgNumType w:start="0"/>
          <w:cols w:space="720"/>
          <w:titlePg/>
        </w:sectPr>
      </w:pPr>
    </w:p>
    <w:p w14:paraId="0A1A2BC9" w14:textId="77777777" w:rsidR="001D754E" w:rsidRPr="00F17B0E" w:rsidRDefault="00043C16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Schedule end: 00:00</w:t>
      </w:r>
    </w:p>
    <w:p w14:paraId="27E8E08C" w14:textId="0F631A2C" w:rsidR="001D754E" w:rsidRPr="00D15F63" w:rsidRDefault="00043C16" w:rsidP="00D15F63">
      <w:pPr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Meeting Actual end: 23:30</w:t>
      </w:r>
    </w:p>
    <w:p w14:paraId="72CB6EF8" w14:textId="77777777" w:rsidR="00D15F63" w:rsidRDefault="00D15F63">
      <w:pPr>
        <w:tabs>
          <w:tab w:val="right" w:pos="8820"/>
        </w:tabs>
        <w:jc w:val="center"/>
        <w:rPr>
          <w:rFonts w:ascii="Times New Roman" w:eastAsia="Times New Roman" w:hAnsi="Times New Roman" w:cs="Times New Roman"/>
          <w:b/>
          <w:color w:val="000000"/>
        </w:rPr>
        <w:sectPr w:rsidR="00D15F63" w:rsidSect="00D15F63">
          <w:type w:val="continuous"/>
          <w:pgSz w:w="12240" w:h="15840"/>
          <w:pgMar w:top="1440" w:right="1162" w:bottom="1440" w:left="1440" w:header="720" w:footer="720" w:gutter="0"/>
          <w:pgNumType w:start="0"/>
          <w:cols w:num="2" w:space="720"/>
          <w:titlePg/>
        </w:sectPr>
      </w:pPr>
    </w:p>
    <w:p w14:paraId="2BFB1C59" w14:textId="77777777" w:rsidR="001D754E" w:rsidRPr="00F17B0E" w:rsidRDefault="00043C16">
      <w:pPr>
        <w:tabs>
          <w:tab w:val="right" w:pos="8820"/>
        </w:tabs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17B0E">
        <w:rPr>
          <w:rFonts w:ascii="Times New Roman" w:eastAsia="Times New Roman" w:hAnsi="Times New Roman" w:cs="Times New Roman"/>
          <w:b/>
          <w:color w:val="000000"/>
        </w:rPr>
        <w:tab/>
        <w:t>Secretary</w:t>
      </w:r>
    </w:p>
    <w:p w14:paraId="5B7B52BB" w14:textId="77777777" w:rsidR="001D754E" w:rsidRPr="00F17B0E" w:rsidRDefault="00043C16">
      <w:pPr>
        <w:ind w:right="-561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F17B0E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114300" distB="114300" distL="114300" distR="114300" wp14:anchorId="64EFC818" wp14:editId="5DDC32FC">
            <wp:extent cx="1757363" cy="6858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83515" w14:textId="267573CA" w:rsidR="001D754E" w:rsidRPr="00F17B0E" w:rsidRDefault="00043C16" w:rsidP="00D15F63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F17B0E">
        <w:rPr>
          <w:rFonts w:ascii="Times New Roman" w:eastAsia="Times New Roman" w:hAnsi="Times New Roman" w:cs="Times New Roman"/>
          <w:color w:val="000000"/>
        </w:rPr>
        <w:t>Chung,</w:t>
      </w:r>
      <w:r w:rsidR="00584C2A">
        <w:rPr>
          <w:rFonts w:ascii="Times New Roman" w:eastAsia="Times New Roman" w:hAnsi="Times New Roman" w:cs="Times New Roman"/>
          <w:color w:val="000000"/>
        </w:rPr>
        <w:t xml:space="preserve"> </w:t>
      </w:r>
      <w:r w:rsidRPr="00F17B0E">
        <w:rPr>
          <w:rFonts w:ascii="Times New Roman" w:eastAsia="Times New Roman" w:hAnsi="Times New Roman" w:cs="Times New Roman"/>
          <w:color w:val="000000"/>
        </w:rPr>
        <w:t>Hoang Bao</w:t>
      </w:r>
    </w:p>
    <w:sectPr w:rsidR="001D754E" w:rsidRPr="00F17B0E" w:rsidSect="00F17B0E">
      <w:type w:val="continuous"/>
      <w:pgSz w:w="12240" w:h="15840"/>
      <w:pgMar w:top="1440" w:right="1162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2AAF" w14:textId="77777777" w:rsidR="00EC47D1" w:rsidRDefault="00EC47D1">
      <w:pPr>
        <w:spacing w:before="0" w:line="240" w:lineRule="auto"/>
      </w:pPr>
      <w:r>
        <w:separator/>
      </w:r>
    </w:p>
  </w:endnote>
  <w:endnote w:type="continuationSeparator" w:id="0">
    <w:p w14:paraId="146B3BED" w14:textId="77777777" w:rsidR="00EC47D1" w:rsidRDefault="00EC47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70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10144" w14:textId="7373BFE5" w:rsidR="00584C2A" w:rsidRDefault="00584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86EDA" w14:textId="5A6ECC16" w:rsidR="002F4450" w:rsidRDefault="002F445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7ED4" w14:textId="77777777" w:rsidR="00EC47D1" w:rsidRDefault="00EC47D1">
      <w:pPr>
        <w:spacing w:before="0" w:line="240" w:lineRule="auto"/>
      </w:pPr>
      <w:r>
        <w:separator/>
      </w:r>
    </w:p>
  </w:footnote>
  <w:footnote w:type="continuationSeparator" w:id="0">
    <w:p w14:paraId="3639CDCA" w14:textId="77777777" w:rsidR="00EC47D1" w:rsidRDefault="00EC47D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008C" w14:textId="07C6BDB3" w:rsidR="00AA671C" w:rsidRDefault="00AA671C">
    <w:pPr>
      <w:pStyle w:val="Header"/>
    </w:pPr>
    <w:r>
      <w:t>Team Name:C2SE.32</w:t>
    </w:r>
  </w:p>
  <w:p w14:paraId="31D23CAD" w14:textId="77777777" w:rsidR="00AA671C" w:rsidRDefault="00AA6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1D"/>
    <w:multiLevelType w:val="multilevel"/>
    <w:tmpl w:val="B8588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DF70C9"/>
    <w:multiLevelType w:val="multilevel"/>
    <w:tmpl w:val="57EA38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0734A2"/>
    <w:multiLevelType w:val="multilevel"/>
    <w:tmpl w:val="AC360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0C7C73"/>
    <w:multiLevelType w:val="multilevel"/>
    <w:tmpl w:val="1A8486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FE6709"/>
    <w:multiLevelType w:val="multilevel"/>
    <w:tmpl w:val="160C2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696C55"/>
    <w:multiLevelType w:val="multilevel"/>
    <w:tmpl w:val="6C50A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074E9C"/>
    <w:multiLevelType w:val="multilevel"/>
    <w:tmpl w:val="1F3EF278"/>
    <w:lvl w:ilvl="0">
      <w:start w:val="1"/>
      <w:numFmt w:val="decimal"/>
      <w:lvlText w:val="%1."/>
      <w:lvlJc w:val="right"/>
      <w:pPr>
        <w:ind w:left="450" w:hanging="90"/>
      </w:pPr>
      <w:rPr>
        <w:rFonts w:ascii="Arial" w:eastAsia="Arial" w:hAnsi="Arial" w:cs="Arial"/>
        <w:b w:val="0"/>
        <w:color w:val="008575"/>
        <w:sz w:val="32"/>
        <w:szCs w:val="32"/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44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9448CE"/>
    <w:multiLevelType w:val="multilevel"/>
    <w:tmpl w:val="B1AA5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225213"/>
    <w:multiLevelType w:val="multilevel"/>
    <w:tmpl w:val="C8D09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EE5975"/>
    <w:multiLevelType w:val="multilevel"/>
    <w:tmpl w:val="6DD2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0149B0"/>
    <w:multiLevelType w:val="multilevel"/>
    <w:tmpl w:val="3E6C4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CA586C"/>
    <w:multiLevelType w:val="multilevel"/>
    <w:tmpl w:val="009CD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41C353E"/>
    <w:multiLevelType w:val="multilevel"/>
    <w:tmpl w:val="8D1E3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26415926">
    <w:abstractNumId w:val="9"/>
  </w:num>
  <w:num w:numId="2" w16cid:durableId="1433085132">
    <w:abstractNumId w:val="5"/>
  </w:num>
  <w:num w:numId="3" w16cid:durableId="520512688">
    <w:abstractNumId w:val="12"/>
  </w:num>
  <w:num w:numId="4" w16cid:durableId="118837090">
    <w:abstractNumId w:val="2"/>
  </w:num>
  <w:num w:numId="5" w16cid:durableId="1020283023">
    <w:abstractNumId w:val="7"/>
  </w:num>
  <w:num w:numId="6" w16cid:durableId="1316567471">
    <w:abstractNumId w:val="6"/>
  </w:num>
  <w:num w:numId="7" w16cid:durableId="1852641392">
    <w:abstractNumId w:val="11"/>
  </w:num>
  <w:num w:numId="8" w16cid:durableId="170339353">
    <w:abstractNumId w:val="3"/>
  </w:num>
  <w:num w:numId="9" w16cid:durableId="1634410204">
    <w:abstractNumId w:val="4"/>
  </w:num>
  <w:num w:numId="10" w16cid:durableId="1962607801">
    <w:abstractNumId w:val="10"/>
  </w:num>
  <w:num w:numId="11" w16cid:durableId="146556762">
    <w:abstractNumId w:val="8"/>
  </w:num>
  <w:num w:numId="12" w16cid:durableId="113712987">
    <w:abstractNumId w:val="1"/>
  </w:num>
  <w:num w:numId="13" w16cid:durableId="20032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4E"/>
    <w:rsid w:val="00043C16"/>
    <w:rsid w:val="001774FE"/>
    <w:rsid w:val="001A6018"/>
    <w:rsid w:val="001D754E"/>
    <w:rsid w:val="00233177"/>
    <w:rsid w:val="002333FB"/>
    <w:rsid w:val="00241068"/>
    <w:rsid w:val="002A6B8F"/>
    <w:rsid w:val="002E4E8C"/>
    <w:rsid w:val="002F4450"/>
    <w:rsid w:val="0036709E"/>
    <w:rsid w:val="003F4A07"/>
    <w:rsid w:val="00497262"/>
    <w:rsid w:val="004A5AFA"/>
    <w:rsid w:val="0050631D"/>
    <w:rsid w:val="00526C83"/>
    <w:rsid w:val="00584C2A"/>
    <w:rsid w:val="005A5C79"/>
    <w:rsid w:val="005D2832"/>
    <w:rsid w:val="005E5347"/>
    <w:rsid w:val="006A288E"/>
    <w:rsid w:val="006D67BA"/>
    <w:rsid w:val="007146D5"/>
    <w:rsid w:val="008268D6"/>
    <w:rsid w:val="008658BD"/>
    <w:rsid w:val="008949B1"/>
    <w:rsid w:val="00935A38"/>
    <w:rsid w:val="009530D4"/>
    <w:rsid w:val="00A94AF3"/>
    <w:rsid w:val="00AA671C"/>
    <w:rsid w:val="00AD0C7A"/>
    <w:rsid w:val="00B70790"/>
    <w:rsid w:val="00C46CAE"/>
    <w:rsid w:val="00D15F63"/>
    <w:rsid w:val="00D77416"/>
    <w:rsid w:val="00E23715"/>
    <w:rsid w:val="00E91328"/>
    <w:rsid w:val="00EC47D1"/>
    <w:rsid w:val="00ED4048"/>
    <w:rsid w:val="00F17B0E"/>
    <w:rsid w:val="00F434AE"/>
    <w:rsid w:val="00F86B48"/>
    <w:rsid w:val="00F93648"/>
    <w:rsid w:val="00FB7C0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EA7D7"/>
  <w15:docId w15:val="{01C5003F-2540-4A0A-ACA1-4832042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526C83"/>
    <w:pPr>
      <w:keepNext/>
      <w:keepLines/>
      <w:spacing w:after="120" w:line="240" w:lineRule="auto"/>
      <w:outlineLvl w:val="1"/>
    </w:pPr>
    <w:rPr>
      <w:rFonts w:ascii="Times New Roman" w:eastAsia="PT Sans Narrow" w:hAnsi="Times New Roman" w:cs="PT Sans Narrow"/>
      <w:color w:val="008575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2"/>
    </w:pPr>
    <w:rPr>
      <w:rFonts w:ascii="PT Sans Narrow" w:eastAsia="PT Sans Narrow" w:hAnsi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line="240" w:lineRule="auto"/>
    </w:pPr>
    <w:rPr>
      <w:rFonts w:ascii="PT Sans Narrow" w:eastAsia="PT Sans Narrow" w:hAnsi="PT Sans Narrow" w:cs="PT Sans Narrow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71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C"/>
  </w:style>
  <w:style w:type="paragraph" w:styleId="Footer">
    <w:name w:val="footer"/>
    <w:basedOn w:val="Normal"/>
    <w:link w:val="FooterChar"/>
    <w:uiPriority w:val="99"/>
    <w:unhideWhenUsed/>
    <w:rsid w:val="00AA671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tfmtyk/iValy8cFVu8mC/vYkyg==">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C9C9A1-8F52-4052-A884-F015A263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Tiến</dc:creator>
  <cp:lastModifiedBy>Phuoc_Nguyen</cp:lastModifiedBy>
  <cp:revision>43</cp:revision>
  <cp:lastPrinted>2022-05-15T17:56:00Z</cp:lastPrinted>
  <dcterms:created xsi:type="dcterms:W3CDTF">2022-05-09T09:47:00Z</dcterms:created>
  <dcterms:modified xsi:type="dcterms:W3CDTF">2022-05-28T16:00:00Z</dcterms:modified>
</cp:coreProperties>
</file>